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B432" w14:textId="77777777" w:rsidR="009E418C" w:rsidRPr="00C2453A" w:rsidRDefault="009E418C" w:rsidP="008963E5">
      <w:pPr>
        <w:pStyle w:val="Tytu"/>
        <w:rPr>
          <w:rFonts w:ascii="Arial" w:hAnsi="Arial" w:cs="Arial"/>
          <w:sz w:val="24"/>
          <w:szCs w:val="24"/>
        </w:rPr>
      </w:pPr>
    </w:p>
    <w:p w14:paraId="143FFD2E" w14:textId="27D743E3" w:rsidR="002216C0" w:rsidRDefault="008963E5" w:rsidP="008963E5">
      <w:pPr>
        <w:spacing w:line="276" w:lineRule="auto"/>
        <w:jc w:val="center"/>
        <w:rPr>
          <w:rFonts w:ascii="Arial" w:hAnsi="Arial" w:cs="Arial"/>
          <w:color w:val="000000"/>
        </w:rPr>
      </w:pPr>
      <w:r w:rsidRPr="008963E5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30</w:t>
      </w:r>
      <w:r w:rsidRPr="008963E5">
        <w:rPr>
          <w:rFonts w:ascii="Arial" w:hAnsi="Arial" w:cs="Arial"/>
          <w:b/>
          <w:color w:val="000000"/>
        </w:rPr>
        <w:t>/</w:t>
      </w:r>
      <w:r w:rsidR="006A7EDD">
        <w:rPr>
          <w:rFonts w:ascii="Arial" w:hAnsi="Arial" w:cs="Arial"/>
          <w:b/>
          <w:color w:val="000000"/>
        </w:rPr>
        <w:t>11174</w:t>
      </w:r>
      <w:r w:rsidRPr="008963E5">
        <w:rPr>
          <w:rFonts w:ascii="Arial" w:hAnsi="Arial" w:cs="Arial"/>
          <w:b/>
          <w:color w:val="000000"/>
        </w:rPr>
        <w:t>/23</w:t>
      </w:r>
      <w:r w:rsidRPr="008963E5">
        <w:rPr>
          <w:rFonts w:ascii="Arial" w:hAnsi="Arial" w:cs="Arial"/>
          <w:b/>
          <w:color w:val="000000"/>
        </w:rPr>
        <w:br/>
        <w:t>ZARZĄDU WOJEWÓDZTWA PODKARPACKIEGO</w:t>
      </w:r>
      <w:r w:rsidRPr="008963E5">
        <w:rPr>
          <w:rFonts w:ascii="Arial" w:hAnsi="Arial" w:cs="Arial"/>
          <w:b/>
          <w:color w:val="000000"/>
        </w:rPr>
        <w:br/>
        <w:t>w RZESZOWIE</w:t>
      </w:r>
      <w:r w:rsidRPr="008963E5">
        <w:rPr>
          <w:rFonts w:ascii="Arial" w:hAnsi="Arial" w:cs="Arial"/>
          <w:b/>
          <w:color w:val="000000"/>
        </w:rPr>
        <w:br/>
      </w:r>
      <w:r w:rsidRPr="008963E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9 października </w:t>
      </w:r>
      <w:r w:rsidRPr="008963E5">
        <w:rPr>
          <w:rFonts w:ascii="Arial" w:hAnsi="Arial" w:cs="Arial"/>
          <w:color w:val="000000"/>
        </w:rPr>
        <w:t>2023 r.</w:t>
      </w:r>
    </w:p>
    <w:p w14:paraId="2D6553BF" w14:textId="77777777" w:rsidR="008963E5" w:rsidRPr="00C2453A" w:rsidRDefault="008963E5" w:rsidP="008963E5">
      <w:pPr>
        <w:spacing w:line="276" w:lineRule="auto"/>
        <w:jc w:val="center"/>
        <w:rPr>
          <w:rFonts w:ascii="Arial" w:hAnsi="Arial" w:cs="Arial"/>
        </w:rPr>
      </w:pPr>
    </w:p>
    <w:p w14:paraId="75E0812F" w14:textId="50C3200E" w:rsidR="002216C0" w:rsidRPr="00C2453A" w:rsidRDefault="005B6F2B" w:rsidP="00C2453A">
      <w:pPr>
        <w:spacing w:line="276" w:lineRule="auto"/>
        <w:jc w:val="both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 xml:space="preserve">w sprawie </w:t>
      </w:r>
      <w:r w:rsidR="00E56AE6" w:rsidRPr="00C2453A">
        <w:rPr>
          <w:rFonts w:ascii="Arial" w:eastAsia="Arial Unicode MS" w:hAnsi="Arial" w:cs="Arial"/>
          <w:b/>
          <w:bCs/>
        </w:rPr>
        <w:t>powołania Zespołu Roboczego ds.</w:t>
      </w:r>
      <w:r w:rsidR="00AD546A" w:rsidRPr="00C2453A">
        <w:rPr>
          <w:rFonts w:ascii="Arial" w:eastAsia="Arial Unicode MS" w:hAnsi="Arial" w:cs="Arial"/>
          <w:b/>
          <w:bCs/>
        </w:rPr>
        <w:t xml:space="preserve"> opracowania projektu Wojewódzkiego Programu Przeciwdziałania </w:t>
      </w:r>
      <w:r w:rsidR="004215A6" w:rsidRPr="00C2453A">
        <w:rPr>
          <w:rFonts w:ascii="Arial" w:eastAsia="Arial Unicode MS" w:hAnsi="Arial" w:cs="Arial"/>
          <w:b/>
          <w:bCs/>
        </w:rPr>
        <w:t>Przemocy</w:t>
      </w:r>
      <w:r w:rsidR="00AD546A" w:rsidRPr="00C2453A">
        <w:rPr>
          <w:rFonts w:ascii="Arial" w:eastAsia="Arial Unicode MS" w:hAnsi="Arial" w:cs="Arial"/>
          <w:b/>
          <w:bCs/>
        </w:rPr>
        <w:t xml:space="preserve"> </w:t>
      </w:r>
      <w:r w:rsidR="00C32BB2">
        <w:rPr>
          <w:rFonts w:ascii="Arial" w:eastAsia="Arial Unicode MS" w:hAnsi="Arial" w:cs="Arial"/>
          <w:b/>
          <w:bCs/>
        </w:rPr>
        <w:t>w Rodzinie</w:t>
      </w:r>
      <w:r w:rsidR="00AF1AB5" w:rsidRPr="00C2453A">
        <w:rPr>
          <w:rFonts w:ascii="Arial" w:eastAsia="Arial Unicode MS" w:hAnsi="Arial" w:cs="Arial"/>
          <w:b/>
          <w:bCs/>
        </w:rPr>
        <w:t xml:space="preserve"> </w:t>
      </w:r>
      <w:r w:rsidR="00AD546A" w:rsidRPr="00C2453A">
        <w:rPr>
          <w:rFonts w:ascii="Arial" w:eastAsia="Arial Unicode MS" w:hAnsi="Arial" w:cs="Arial"/>
          <w:b/>
          <w:bCs/>
        </w:rPr>
        <w:t>na</w:t>
      </w:r>
      <w:r w:rsidR="00412FC3">
        <w:rPr>
          <w:rFonts w:ascii="Arial" w:eastAsia="Arial Unicode MS" w:hAnsi="Arial" w:cs="Arial"/>
          <w:b/>
          <w:bCs/>
        </w:rPr>
        <w:t xml:space="preserve"> </w:t>
      </w:r>
      <w:r w:rsidR="00BA5E0D">
        <w:rPr>
          <w:rFonts w:ascii="Arial" w:eastAsia="Arial Unicode MS" w:hAnsi="Arial" w:cs="Arial"/>
          <w:b/>
          <w:bCs/>
        </w:rPr>
        <w:t>lata</w:t>
      </w:r>
      <w:r w:rsidR="00412FC3">
        <w:rPr>
          <w:rFonts w:ascii="Arial" w:eastAsia="Arial Unicode MS" w:hAnsi="Arial" w:cs="Arial"/>
          <w:b/>
          <w:bCs/>
        </w:rPr>
        <w:t xml:space="preserve"> 2024 </w:t>
      </w:r>
      <w:r w:rsidR="00BA5E0D">
        <w:rPr>
          <w:rFonts w:ascii="Arial" w:eastAsia="Arial Unicode MS" w:hAnsi="Arial" w:cs="Arial"/>
          <w:b/>
          <w:bCs/>
        </w:rPr>
        <w:t>- 2030</w:t>
      </w:r>
      <w:r w:rsidR="00C32BB2">
        <w:rPr>
          <w:rFonts w:ascii="Arial" w:eastAsia="Arial Unicode MS" w:hAnsi="Arial" w:cs="Arial"/>
          <w:b/>
          <w:bCs/>
        </w:rPr>
        <w:t>.</w:t>
      </w:r>
    </w:p>
    <w:p w14:paraId="40C8E01C" w14:textId="77777777" w:rsidR="00AD546A" w:rsidRPr="00C2453A" w:rsidRDefault="00AD546A" w:rsidP="00C2453A">
      <w:pPr>
        <w:spacing w:line="276" w:lineRule="auto"/>
        <w:jc w:val="both"/>
        <w:rPr>
          <w:rFonts w:ascii="Arial" w:hAnsi="Arial" w:cs="Arial"/>
        </w:rPr>
      </w:pPr>
    </w:p>
    <w:p w14:paraId="78F6813E" w14:textId="62BB4578" w:rsidR="00412FC3" w:rsidRPr="00412FC3" w:rsidRDefault="004828A7" w:rsidP="00412FC3">
      <w:pPr>
        <w:pStyle w:val="Default"/>
        <w:tabs>
          <w:tab w:val="left" w:pos="4395"/>
        </w:tabs>
        <w:spacing w:after="61" w:line="276" w:lineRule="auto"/>
        <w:jc w:val="both"/>
        <w:rPr>
          <w:rFonts w:eastAsia="Arial Unicode MS"/>
          <w:color w:val="auto"/>
        </w:rPr>
      </w:pPr>
      <w:r w:rsidRPr="00C2453A">
        <w:rPr>
          <w:color w:val="auto"/>
        </w:rPr>
        <w:t xml:space="preserve">Działając na podstawie </w:t>
      </w:r>
      <w:r w:rsidRPr="00BA5E0D">
        <w:rPr>
          <w:color w:val="auto"/>
        </w:rPr>
        <w:t xml:space="preserve">art. </w:t>
      </w:r>
      <w:r w:rsidR="00071821" w:rsidRPr="00BA5E0D">
        <w:rPr>
          <w:color w:val="auto"/>
        </w:rPr>
        <w:t>6</w:t>
      </w:r>
      <w:r w:rsidRPr="00BA5E0D">
        <w:rPr>
          <w:color w:val="auto"/>
        </w:rPr>
        <w:t xml:space="preserve"> </w:t>
      </w:r>
      <w:r w:rsidR="00071821" w:rsidRPr="00BA5E0D">
        <w:rPr>
          <w:color w:val="auto"/>
        </w:rPr>
        <w:t xml:space="preserve">ust. 1 i art. 6 </w:t>
      </w:r>
      <w:r w:rsidRPr="00BA5E0D">
        <w:rPr>
          <w:color w:val="auto"/>
        </w:rPr>
        <w:t xml:space="preserve">ust </w:t>
      </w:r>
      <w:r w:rsidR="00071821" w:rsidRPr="00BA5E0D">
        <w:rPr>
          <w:color w:val="auto"/>
        </w:rPr>
        <w:t>6 pkt.1</w:t>
      </w:r>
      <w:r w:rsidRPr="00BA5E0D">
        <w:rPr>
          <w:color w:val="auto"/>
        </w:rPr>
        <w:t xml:space="preserve"> ustawy z dnia 29</w:t>
      </w:r>
      <w:r w:rsidR="00E56AE6" w:rsidRPr="00BA5E0D">
        <w:rPr>
          <w:color w:val="auto"/>
        </w:rPr>
        <w:t> </w:t>
      </w:r>
      <w:r w:rsidRPr="00BA5E0D">
        <w:rPr>
          <w:color w:val="auto"/>
        </w:rPr>
        <w:t>lipca 2005 r.</w:t>
      </w:r>
      <w:r w:rsidR="00071821" w:rsidRPr="00BA5E0D">
        <w:rPr>
          <w:color w:val="auto"/>
        </w:rPr>
        <w:t xml:space="preserve">                      </w:t>
      </w:r>
      <w:r w:rsidRPr="00BA5E0D">
        <w:rPr>
          <w:color w:val="auto"/>
        </w:rPr>
        <w:t xml:space="preserve"> o przeciwdziałaniu </w:t>
      </w:r>
      <w:r w:rsidR="0084557D" w:rsidRPr="00BA5E0D">
        <w:rPr>
          <w:color w:val="auto"/>
        </w:rPr>
        <w:t xml:space="preserve">przemocy </w:t>
      </w:r>
      <w:r w:rsidR="00412FC3" w:rsidRPr="00BA5E0D">
        <w:rPr>
          <w:color w:val="auto"/>
        </w:rPr>
        <w:t xml:space="preserve">domowej </w:t>
      </w:r>
      <w:r w:rsidR="009E418C" w:rsidRPr="00BA5E0D">
        <w:rPr>
          <w:color w:val="auto"/>
        </w:rPr>
        <w:t>(Dz. U. z 20</w:t>
      </w:r>
      <w:r w:rsidR="00E75293" w:rsidRPr="00BA5E0D">
        <w:rPr>
          <w:color w:val="auto"/>
        </w:rPr>
        <w:t>21</w:t>
      </w:r>
      <w:r w:rsidR="00E56AE6" w:rsidRPr="00BA5E0D">
        <w:rPr>
          <w:color w:val="auto"/>
        </w:rPr>
        <w:t xml:space="preserve"> </w:t>
      </w:r>
      <w:r w:rsidR="000917FB" w:rsidRPr="00BA5E0D">
        <w:rPr>
          <w:color w:val="auto"/>
        </w:rPr>
        <w:t>r</w:t>
      </w:r>
      <w:r w:rsidR="009E6A8A" w:rsidRPr="00BA5E0D">
        <w:rPr>
          <w:color w:val="auto"/>
        </w:rPr>
        <w:t xml:space="preserve">. </w:t>
      </w:r>
      <w:r w:rsidR="009E418C" w:rsidRPr="00BA5E0D">
        <w:rPr>
          <w:color w:val="auto"/>
        </w:rPr>
        <w:t xml:space="preserve">poz. </w:t>
      </w:r>
      <w:r w:rsidR="00E75293" w:rsidRPr="00BA5E0D">
        <w:rPr>
          <w:color w:val="auto"/>
        </w:rPr>
        <w:t>1249,</w:t>
      </w:r>
      <w:r w:rsidR="000917FB" w:rsidRPr="00BA5E0D">
        <w:rPr>
          <w:color w:val="auto"/>
        </w:rPr>
        <w:t xml:space="preserve"> </w:t>
      </w:r>
      <w:r w:rsidR="00E75293" w:rsidRPr="00BA5E0D">
        <w:rPr>
          <w:color w:val="auto"/>
        </w:rPr>
        <w:t>tj</w:t>
      </w:r>
      <w:r w:rsidR="00C2453A" w:rsidRPr="00BA5E0D">
        <w:rPr>
          <w:color w:val="auto"/>
        </w:rPr>
        <w:t>.)</w:t>
      </w:r>
      <w:r w:rsidR="00C2453A">
        <w:rPr>
          <w:color w:val="auto"/>
        </w:rPr>
        <w:t xml:space="preserve"> oraz</w:t>
      </w:r>
      <w:r w:rsidR="000917FB" w:rsidRPr="00C2453A">
        <w:rPr>
          <w:color w:val="auto"/>
        </w:rPr>
        <w:t xml:space="preserve"> a</w:t>
      </w:r>
      <w:r w:rsidR="00256916" w:rsidRPr="00C2453A">
        <w:rPr>
          <w:color w:val="auto"/>
        </w:rPr>
        <w:t xml:space="preserve">rt. </w:t>
      </w:r>
      <w:r w:rsidR="009E418C" w:rsidRPr="00C2453A">
        <w:rPr>
          <w:color w:val="auto"/>
        </w:rPr>
        <w:t>41 ust. 2 pkt. 4</w:t>
      </w:r>
      <w:r w:rsidR="00E56AE6" w:rsidRPr="00C2453A">
        <w:rPr>
          <w:color w:val="auto"/>
        </w:rPr>
        <w:t xml:space="preserve"> </w:t>
      </w:r>
      <w:r w:rsidR="007A69ED" w:rsidRPr="00C2453A">
        <w:rPr>
          <w:color w:val="auto"/>
        </w:rPr>
        <w:t>ustawy</w:t>
      </w:r>
      <w:r w:rsidR="00D846BB" w:rsidRPr="00C2453A">
        <w:rPr>
          <w:color w:val="auto"/>
        </w:rPr>
        <w:t xml:space="preserve"> </w:t>
      </w:r>
      <w:r w:rsidR="00705CAA" w:rsidRPr="00C2453A">
        <w:rPr>
          <w:color w:val="auto"/>
        </w:rPr>
        <w:t>z dnia 5</w:t>
      </w:r>
      <w:r w:rsidR="006466EF" w:rsidRPr="00C2453A">
        <w:rPr>
          <w:color w:val="auto"/>
        </w:rPr>
        <w:t> </w:t>
      </w:r>
      <w:r w:rsidR="00705CAA" w:rsidRPr="00C2453A">
        <w:rPr>
          <w:color w:val="auto"/>
        </w:rPr>
        <w:t>czerwca 1998 r. o samorządzie województwa</w:t>
      </w:r>
      <w:r w:rsidR="000917FB" w:rsidRPr="00C2453A">
        <w:rPr>
          <w:color w:val="auto"/>
        </w:rPr>
        <w:t xml:space="preserve"> (</w:t>
      </w:r>
      <w:r w:rsidR="00412FC3" w:rsidRPr="00412FC3">
        <w:rPr>
          <w:rFonts w:eastAsia="Arial Unicode MS"/>
          <w:color w:val="auto"/>
        </w:rPr>
        <w:t>Dz.U.</w:t>
      </w:r>
      <w:r w:rsidR="00BA5E0D">
        <w:rPr>
          <w:rFonts w:eastAsia="Arial Unicode MS"/>
          <w:color w:val="auto"/>
        </w:rPr>
        <w:t xml:space="preserve"> z</w:t>
      </w:r>
      <w:r w:rsidR="00833042">
        <w:rPr>
          <w:rFonts w:eastAsia="Arial Unicode MS"/>
          <w:color w:val="auto"/>
        </w:rPr>
        <w:t> </w:t>
      </w:r>
      <w:r w:rsidR="00412FC3" w:rsidRPr="00412FC3">
        <w:rPr>
          <w:rFonts w:eastAsia="Arial Unicode MS"/>
          <w:color w:val="auto"/>
        </w:rPr>
        <w:t>2022</w:t>
      </w:r>
      <w:r w:rsidR="00BA5E0D">
        <w:rPr>
          <w:rFonts w:eastAsia="Arial Unicode MS"/>
          <w:color w:val="auto"/>
        </w:rPr>
        <w:t xml:space="preserve"> poz. </w:t>
      </w:r>
      <w:r w:rsidR="00412FC3" w:rsidRPr="00412FC3">
        <w:rPr>
          <w:rFonts w:eastAsia="Arial Unicode MS"/>
          <w:color w:val="auto"/>
        </w:rPr>
        <w:t xml:space="preserve">2094 </w:t>
      </w:r>
      <w:proofErr w:type="spellStart"/>
      <w:r w:rsidR="00412FC3" w:rsidRPr="00412FC3">
        <w:rPr>
          <w:rFonts w:eastAsia="Arial Unicode MS"/>
          <w:color w:val="auto"/>
        </w:rPr>
        <w:t>t.j</w:t>
      </w:r>
      <w:proofErr w:type="spellEnd"/>
      <w:r w:rsidR="00412FC3" w:rsidRPr="00412FC3">
        <w:rPr>
          <w:rFonts w:eastAsia="Arial Unicode MS"/>
          <w:color w:val="auto"/>
        </w:rPr>
        <w:t>.</w:t>
      </w:r>
      <w:r w:rsidR="00412FC3">
        <w:rPr>
          <w:rFonts w:eastAsia="Arial Unicode MS"/>
          <w:color w:val="auto"/>
        </w:rPr>
        <w:t>)</w:t>
      </w:r>
    </w:p>
    <w:p w14:paraId="43130147" w14:textId="77777777" w:rsidR="00E75293" w:rsidRPr="00C2453A" w:rsidRDefault="00E75293" w:rsidP="00C2453A">
      <w:pPr>
        <w:spacing w:line="276" w:lineRule="auto"/>
        <w:rPr>
          <w:rFonts w:ascii="Arial" w:eastAsia="Arial Unicode MS" w:hAnsi="Arial" w:cs="Arial"/>
          <w:b/>
          <w:bCs/>
        </w:rPr>
      </w:pPr>
    </w:p>
    <w:p w14:paraId="4B24EAD1" w14:textId="77777777" w:rsidR="005B6F2B" w:rsidRPr="00C2453A" w:rsidRDefault="005B6F2B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 xml:space="preserve">Zarząd Województwa Podkarpackiego w Rzeszowie </w:t>
      </w:r>
    </w:p>
    <w:p w14:paraId="62512E96" w14:textId="77777777" w:rsidR="005B6F2B" w:rsidRPr="00C2453A" w:rsidRDefault="005B6F2B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>Uchwala, co następuje:</w:t>
      </w:r>
    </w:p>
    <w:p w14:paraId="5F752873" w14:textId="77777777" w:rsidR="002216C0" w:rsidRPr="00C2453A" w:rsidRDefault="002216C0" w:rsidP="00C2453A">
      <w:pPr>
        <w:spacing w:line="276" w:lineRule="auto"/>
        <w:rPr>
          <w:rFonts w:ascii="Arial" w:eastAsia="Arial Unicode MS" w:hAnsi="Arial" w:cs="Arial"/>
          <w:b/>
          <w:bCs/>
        </w:rPr>
      </w:pPr>
    </w:p>
    <w:p w14:paraId="2C9DBC90" w14:textId="77777777" w:rsidR="005B6F2B" w:rsidRPr="00C2453A" w:rsidRDefault="005B6F2B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>§ 1</w:t>
      </w:r>
    </w:p>
    <w:p w14:paraId="3A57B2A9" w14:textId="77777777" w:rsidR="005B6F2B" w:rsidRPr="00C2453A" w:rsidRDefault="005B6F2B" w:rsidP="00C2453A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516DC8C6" w14:textId="3DC3579A" w:rsidR="007F192D" w:rsidRPr="00C2453A" w:rsidRDefault="005B6F2B" w:rsidP="00C2453A">
      <w:pPr>
        <w:spacing w:line="276" w:lineRule="auto"/>
        <w:jc w:val="both"/>
        <w:rPr>
          <w:rFonts w:ascii="Arial" w:eastAsia="Arial Unicode MS" w:hAnsi="Arial" w:cs="Arial"/>
        </w:rPr>
      </w:pPr>
      <w:r w:rsidRPr="00C2453A">
        <w:rPr>
          <w:rFonts w:ascii="Arial" w:eastAsia="Arial Unicode MS" w:hAnsi="Arial" w:cs="Arial"/>
        </w:rPr>
        <w:t>Po</w:t>
      </w:r>
      <w:r w:rsidR="00AD546A" w:rsidRPr="00C2453A">
        <w:rPr>
          <w:rFonts w:ascii="Arial" w:eastAsia="Arial Unicode MS" w:hAnsi="Arial" w:cs="Arial"/>
        </w:rPr>
        <w:t>wołuje się Zes</w:t>
      </w:r>
      <w:r w:rsidR="00E56AE6" w:rsidRPr="00C2453A">
        <w:rPr>
          <w:rFonts w:ascii="Arial" w:eastAsia="Arial Unicode MS" w:hAnsi="Arial" w:cs="Arial"/>
        </w:rPr>
        <w:t>pół Roboczy ds.</w:t>
      </w:r>
      <w:r w:rsidR="00AD546A" w:rsidRPr="00C2453A">
        <w:rPr>
          <w:rFonts w:ascii="Arial" w:eastAsia="Arial Unicode MS" w:hAnsi="Arial" w:cs="Arial"/>
        </w:rPr>
        <w:t xml:space="preserve"> opracowania projektu Wojewódzkiego Programu Przeciwdziałania </w:t>
      </w:r>
      <w:r w:rsidR="00AF1AB5" w:rsidRPr="00C2453A">
        <w:rPr>
          <w:rFonts w:ascii="Arial" w:eastAsia="Arial Unicode MS" w:hAnsi="Arial" w:cs="Arial"/>
        </w:rPr>
        <w:t xml:space="preserve">Przemocy </w:t>
      </w:r>
      <w:r w:rsidR="00412FC3">
        <w:rPr>
          <w:rFonts w:ascii="Arial" w:eastAsia="Arial Unicode MS" w:hAnsi="Arial" w:cs="Arial"/>
        </w:rPr>
        <w:t>Domowej</w:t>
      </w:r>
      <w:r w:rsidR="00AF1AB5" w:rsidRPr="00C2453A">
        <w:rPr>
          <w:rFonts w:ascii="Arial" w:eastAsia="Arial Unicode MS" w:hAnsi="Arial" w:cs="Arial"/>
        </w:rPr>
        <w:t xml:space="preserve"> </w:t>
      </w:r>
      <w:r w:rsidR="00C32BB2">
        <w:rPr>
          <w:rFonts w:ascii="Arial" w:eastAsia="Arial Unicode MS" w:hAnsi="Arial" w:cs="Arial"/>
        </w:rPr>
        <w:t xml:space="preserve">na </w:t>
      </w:r>
      <w:r w:rsidR="00BA5E0D">
        <w:rPr>
          <w:rFonts w:ascii="Arial" w:eastAsia="Arial Unicode MS" w:hAnsi="Arial" w:cs="Arial"/>
        </w:rPr>
        <w:t>lata</w:t>
      </w:r>
      <w:r w:rsidR="00C32BB2">
        <w:rPr>
          <w:rFonts w:ascii="Arial" w:eastAsia="Arial Unicode MS" w:hAnsi="Arial" w:cs="Arial"/>
        </w:rPr>
        <w:t xml:space="preserve"> 202</w:t>
      </w:r>
      <w:r w:rsidR="00412FC3">
        <w:rPr>
          <w:rFonts w:ascii="Arial" w:eastAsia="Arial Unicode MS" w:hAnsi="Arial" w:cs="Arial"/>
        </w:rPr>
        <w:t>4</w:t>
      </w:r>
      <w:r w:rsidR="00C32BB2">
        <w:rPr>
          <w:rFonts w:ascii="Arial" w:eastAsia="Arial Unicode MS" w:hAnsi="Arial" w:cs="Arial"/>
        </w:rPr>
        <w:t xml:space="preserve"> </w:t>
      </w:r>
      <w:r w:rsidR="00BA5E0D">
        <w:rPr>
          <w:rFonts w:ascii="Arial" w:eastAsia="Arial Unicode MS" w:hAnsi="Arial" w:cs="Arial"/>
        </w:rPr>
        <w:t>- 2030</w:t>
      </w:r>
      <w:r w:rsidR="00E56AE6" w:rsidRPr="00C2453A">
        <w:rPr>
          <w:rFonts w:ascii="Arial" w:eastAsia="Arial Unicode MS" w:hAnsi="Arial" w:cs="Arial"/>
        </w:rPr>
        <w:t xml:space="preserve">, którego zadaniem jest przygotowanie projektu Wojewódzkiego Programu Przeciwdziałania </w:t>
      </w:r>
      <w:r w:rsidR="00AF1AB5" w:rsidRPr="00C2453A">
        <w:rPr>
          <w:rFonts w:ascii="Arial" w:eastAsia="Arial Unicode MS" w:hAnsi="Arial" w:cs="Arial"/>
        </w:rPr>
        <w:t xml:space="preserve">Przemocy </w:t>
      </w:r>
      <w:r w:rsidR="00C32BB2">
        <w:rPr>
          <w:rFonts w:ascii="Arial" w:eastAsia="Arial Unicode MS" w:hAnsi="Arial" w:cs="Arial"/>
        </w:rPr>
        <w:br/>
      </w:r>
      <w:r w:rsidR="00412FC3">
        <w:rPr>
          <w:rFonts w:ascii="Arial" w:eastAsia="Arial Unicode MS" w:hAnsi="Arial" w:cs="Arial"/>
        </w:rPr>
        <w:t>Domowej</w:t>
      </w:r>
      <w:r w:rsidR="00AF1AB5" w:rsidRPr="00C2453A">
        <w:rPr>
          <w:rFonts w:ascii="Arial" w:eastAsia="Arial Unicode MS" w:hAnsi="Arial" w:cs="Arial"/>
        </w:rPr>
        <w:t xml:space="preserve"> </w:t>
      </w:r>
      <w:r w:rsidR="00C32BB2">
        <w:rPr>
          <w:rFonts w:ascii="Arial" w:eastAsia="Arial Unicode MS" w:hAnsi="Arial" w:cs="Arial"/>
        </w:rPr>
        <w:t xml:space="preserve">na </w:t>
      </w:r>
      <w:r w:rsidR="00BA5E0D">
        <w:rPr>
          <w:rFonts w:ascii="Arial" w:eastAsia="Arial Unicode MS" w:hAnsi="Arial" w:cs="Arial"/>
        </w:rPr>
        <w:t>lata</w:t>
      </w:r>
      <w:r w:rsidR="00C32BB2">
        <w:rPr>
          <w:rFonts w:ascii="Arial" w:eastAsia="Arial Unicode MS" w:hAnsi="Arial" w:cs="Arial"/>
        </w:rPr>
        <w:t xml:space="preserve"> 202</w:t>
      </w:r>
      <w:r w:rsidR="00412FC3">
        <w:rPr>
          <w:rFonts w:ascii="Arial" w:eastAsia="Arial Unicode MS" w:hAnsi="Arial" w:cs="Arial"/>
        </w:rPr>
        <w:t>4</w:t>
      </w:r>
      <w:r w:rsidR="00BA5E0D">
        <w:rPr>
          <w:rFonts w:ascii="Arial" w:eastAsia="Arial Unicode MS" w:hAnsi="Arial" w:cs="Arial"/>
        </w:rPr>
        <w:t xml:space="preserve"> - 2030</w:t>
      </w:r>
      <w:r w:rsidR="00C32BB2">
        <w:rPr>
          <w:rFonts w:ascii="Arial" w:eastAsia="Arial Unicode MS" w:hAnsi="Arial" w:cs="Arial"/>
        </w:rPr>
        <w:t>.</w:t>
      </w:r>
    </w:p>
    <w:p w14:paraId="7BBC236D" w14:textId="77777777" w:rsidR="00AD546A" w:rsidRPr="00C2453A" w:rsidRDefault="00AD546A" w:rsidP="00C2453A">
      <w:pPr>
        <w:spacing w:line="276" w:lineRule="auto"/>
        <w:jc w:val="both"/>
        <w:rPr>
          <w:rFonts w:ascii="Arial" w:eastAsia="Arial Unicode MS" w:hAnsi="Arial" w:cs="Arial"/>
        </w:rPr>
      </w:pPr>
    </w:p>
    <w:p w14:paraId="7BA80215" w14:textId="77777777" w:rsidR="005B6F2B" w:rsidRPr="00C2453A" w:rsidRDefault="005B6F2B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 xml:space="preserve">§ 2 </w:t>
      </w:r>
    </w:p>
    <w:p w14:paraId="7764D8A3" w14:textId="77777777" w:rsidR="005B6F2B" w:rsidRPr="00C2453A" w:rsidRDefault="005B6F2B" w:rsidP="00C2453A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72D7CC8A" w14:textId="77777777" w:rsidR="007F192D" w:rsidRPr="00C2453A" w:rsidRDefault="00E56AE6" w:rsidP="00C2453A">
      <w:pPr>
        <w:spacing w:line="276" w:lineRule="auto"/>
        <w:jc w:val="both"/>
        <w:rPr>
          <w:rFonts w:ascii="Arial" w:eastAsia="Arial Unicode MS" w:hAnsi="Arial" w:cs="Arial"/>
        </w:rPr>
      </w:pPr>
      <w:r w:rsidRPr="00C2453A">
        <w:rPr>
          <w:rFonts w:ascii="Arial" w:eastAsia="Arial Unicode MS" w:hAnsi="Arial" w:cs="Arial"/>
        </w:rPr>
        <w:t>W skła</w:t>
      </w:r>
      <w:r w:rsidR="00AD546A" w:rsidRPr="00C2453A">
        <w:rPr>
          <w:rFonts w:ascii="Arial" w:eastAsia="Arial Unicode MS" w:hAnsi="Arial" w:cs="Arial"/>
        </w:rPr>
        <w:t>d</w:t>
      </w:r>
      <w:r w:rsidRPr="00C2453A">
        <w:rPr>
          <w:rFonts w:ascii="Arial" w:eastAsia="Arial Unicode MS" w:hAnsi="Arial" w:cs="Arial"/>
        </w:rPr>
        <w:t>zie</w:t>
      </w:r>
      <w:r w:rsidR="00AD546A" w:rsidRPr="00C2453A">
        <w:rPr>
          <w:rFonts w:ascii="Arial" w:eastAsia="Arial Unicode MS" w:hAnsi="Arial" w:cs="Arial"/>
        </w:rPr>
        <w:t xml:space="preserve"> Zespołu</w:t>
      </w:r>
      <w:r w:rsidRPr="00C2453A">
        <w:rPr>
          <w:rFonts w:ascii="Arial" w:eastAsia="Arial Unicode MS" w:hAnsi="Arial" w:cs="Arial"/>
        </w:rPr>
        <w:t xml:space="preserve"> Roboczego powołuje się os</w:t>
      </w:r>
      <w:r w:rsidR="000D2516" w:rsidRPr="00C2453A">
        <w:rPr>
          <w:rFonts w:ascii="Arial" w:eastAsia="Arial Unicode MS" w:hAnsi="Arial" w:cs="Arial"/>
        </w:rPr>
        <w:t>o</w:t>
      </w:r>
      <w:r w:rsidRPr="00C2453A">
        <w:rPr>
          <w:rFonts w:ascii="Arial" w:eastAsia="Arial Unicode MS" w:hAnsi="Arial" w:cs="Arial"/>
        </w:rPr>
        <w:t>by wymienione w załączniki nr 1 do niniejszej uchwały.</w:t>
      </w:r>
      <w:r w:rsidR="00AD546A" w:rsidRPr="00C2453A">
        <w:rPr>
          <w:rFonts w:ascii="Arial" w:eastAsia="Arial Unicode MS" w:hAnsi="Arial" w:cs="Arial"/>
        </w:rPr>
        <w:t xml:space="preserve"> </w:t>
      </w:r>
    </w:p>
    <w:p w14:paraId="5BCEB68D" w14:textId="77777777" w:rsidR="00E56AE6" w:rsidRPr="00C2453A" w:rsidRDefault="00E56AE6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</w:p>
    <w:p w14:paraId="243E3922" w14:textId="77777777" w:rsidR="005B6F2B" w:rsidRPr="00C2453A" w:rsidRDefault="00D846BB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>§ 3</w:t>
      </w:r>
    </w:p>
    <w:p w14:paraId="02229523" w14:textId="77777777" w:rsidR="00E56AE6" w:rsidRPr="00C2453A" w:rsidRDefault="00E56AE6" w:rsidP="00C2453A">
      <w:pPr>
        <w:spacing w:line="276" w:lineRule="auto"/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14:paraId="03C013A5" w14:textId="77777777" w:rsidR="00E56AE6" w:rsidRPr="00C2453A" w:rsidRDefault="00E56AE6" w:rsidP="00C2453A">
      <w:pPr>
        <w:spacing w:line="276" w:lineRule="auto"/>
        <w:jc w:val="both"/>
        <w:rPr>
          <w:rFonts w:ascii="Arial" w:eastAsia="Arial Unicode MS" w:hAnsi="Arial" w:cs="Arial"/>
          <w:bCs/>
        </w:rPr>
      </w:pPr>
      <w:r w:rsidRPr="00C2453A">
        <w:rPr>
          <w:rFonts w:ascii="Arial" w:eastAsia="Arial Unicode MS" w:hAnsi="Arial" w:cs="Arial"/>
          <w:bCs/>
        </w:rPr>
        <w:t>Zespół Roboczy pracuje w oparciu o Regulamin, stanowiący załącznik nr 2 do niniejszej uchwały</w:t>
      </w:r>
    </w:p>
    <w:p w14:paraId="7ABE4FB2" w14:textId="77777777" w:rsidR="00252DE7" w:rsidRPr="00C2453A" w:rsidRDefault="00252DE7" w:rsidP="00C2453A">
      <w:pPr>
        <w:spacing w:line="276" w:lineRule="auto"/>
        <w:rPr>
          <w:rFonts w:ascii="Arial" w:eastAsia="Arial Unicode MS" w:hAnsi="Arial" w:cs="Arial"/>
          <w:b/>
          <w:bCs/>
        </w:rPr>
      </w:pPr>
    </w:p>
    <w:p w14:paraId="72045DAE" w14:textId="77777777" w:rsidR="00252DE7" w:rsidRPr="00C2453A" w:rsidRDefault="00252DE7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>§ 4</w:t>
      </w:r>
    </w:p>
    <w:p w14:paraId="2C8AE136" w14:textId="77777777" w:rsidR="00252DE7" w:rsidRPr="00C2453A" w:rsidRDefault="00252DE7" w:rsidP="00C2453A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66EE97FA" w14:textId="77777777" w:rsidR="005B6F2B" w:rsidRPr="00C2453A" w:rsidRDefault="00AD546A" w:rsidP="00C2453A">
      <w:pPr>
        <w:spacing w:line="276" w:lineRule="auto"/>
        <w:jc w:val="both"/>
        <w:rPr>
          <w:rFonts w:ascii="Arial" w:eastAsia="Arial Unicode MS" w:hAnsi="Arial" w:cs="Arial"/>
        </w:rPr>
      </w:pPr>
      <w:r w:rsidRPr="00C2453A">
        <w:rPr>
          <w:rFonts w:ascii="Arial" w:eastAsia="Arial Unicode MS" w:hAnsi="Arial" w:cs="Arial"/>
        </w:rPr>
        <w:t>Wykonanie uchwały powierza się D</w:t>
      </w:r>
      <w:r w:rsidR="005B6F2B" w:rsidRPr="00C2453A">
        <w:rPr>
          <w:rFonts w:ascii="Arial" w:eastAsia="Arial Unicode MS" w:hAnsi="Arial" w:cs="Arial"/>
        </w:rPr>
        <w:t>yrektorowi Regionalnego Ośrodka Polityki Społecznej w Rzeszowie.</w:t>
      </w:r>
    </w:p>
    <w:p w14:paraId="6A4936F9" w14:textId="77777777" w:rsidR="007F192D" w:rsidRPr="00C2453A" w:rsidRDefault="007F192D" w:rsidP="00C2453A">
      <w:pPr>
        <w:spacing w:line="276" w:lineRule="auto"/>
        <w:rPr>
          <w:rFonts w:ascii="Arial" w:eastAsia="Arial Unicode MS" w:hAnsi="Arial"/>
          <w:b/>
          <w:bCs/>
        </w:rPr>
      </w:pPr>
    </w:p>
    <w:p w14:paraId="15CED08B" w14:textId="77777777" w:rsidR="005B6F2B" w:rsidRPr="00C2453A" w:rsidRDefault="00D846BB" w:rsidP="00C2453A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C2453A">
        <w:rPr>
          <w:rFonts w:ascii="Arial" w:eastAsia="Arial Unicode MS" w:hAnsi="Arial" w:cs="Arial"/>
          <w:b/>
          <w:bCs/>
        </w:rPr>
        <w:t>§ 5</w:t>
      </w:r>
    </w:p>
    <w:p w14:paraId="3A230F0E" w14:textId="77777777" w:rsidR="005B6F2B" w:rsidRPr="00C2453A" w:rsidRDefault="005B6F2B" w:rsidP="00C2453A">
      <w:pPr>
        <w:spacing w:line="276" w:lineRule="auto"/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14:paraId="6E056C84" w14:textId="77777777" w:rsidR="00D13947" w:rsidRPr="00C2453A" w:rsidRDefault="005B6F2B" w:rsidP="00C2453A">
      <w:pPr>
        <w:spacing w:line="276" w:lineRule="auto"/>
        <w:jc w:val="both"/>
        <w:rPr>
          <w:rFonts w:ascii="Arial" w:eastAsia="Arial Unicode MS" w:hAnsi="Arial" w:cs="Arial"/>
        </w:rPr>
      </w:pPr>
      <w:r w:rsidRPr="00C2453A">
        <w:rPr>
          <w:rFonts w:ascii="Arial" w:eastAsia="Arial Unicode MS" w:hAnsi="Arial" w:cs="Arial"/>
        </w:rPr>
        <w:t>Uchwała wchodzi w życie z dniem podjęcia.</w:t>
      </w:r>
    </w:p>
    <w:p w14:paraId="6120FB63" w14:textId="77777777" w:rsidR="006466EF" w:rsidRPr="00C2453A" w:rsidRDefault="006466EF" w:rsidP="00C2453A">
      <w:pPr>
        <w:pStyle w:val="Nagwek2"/>
        <w:spacing w:line="276" w:lineRule="auto"/>
        <w:jc w:val="left"/>
        <w:rPr>
          <w:sz w:val="24"/>
          <w:szCs w:val="24"/>
        </w:rPr>
      </w:pPr>
    </w:p>
    <w:p w14:paraId="2C3BAA70" w14:textId="77777777" w:rsidR="00613294" w:rsidRPr="00012720" w:rsidRDefault="00613294" w:rsidP="00613294">
      <w:pPr>
        <w:rPr>
          <w:rFonts w:ascii="Arial" w:eastAsia="Calibri" w:hAnsi="Arial" w:cs="Arial"/>
          <w:sz w:val="23"/>
          <w:szCs w:val="23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8065C37" w14:textId="77777777" w:rsidR="00613294" w:rsidRPr="00012720" w:rsidRDefault="00613294" w:rsidP="00613294">
      <w:pPr>
        <w:rPr>
          <w:rFonts w:ascii="Arial" w:eastAsiaTheme="minorEastAsia" w:hAnsi="Arial" w:cs="Arial"/>
          <w:sz w:val="22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958F37C" w14:textId="77777777" w:rsidR="00CD3F35" w:rsidRPr="00C2453A" w:rsidRDefault="00CD3F35" w:rsidP="00C2453A">
      <w:pPr>
        <w:pStyle w:val="Nagwek2"/>
        <w:spacing w:line="276" w:lineRule="auto"/>
        <w:rPr>
          <w:sz w:val="24"/>
          <w:szCs w:val="24"/>
        </w:rPr>
      </w:pPr>
    </w:p>
    <w:p w14:paraId="7481B2D0" w14:textId="77777777" w:rsidR="00252DE7" w:rsidRDefault="00252DE7" w:rsidP="00B222A3">
      <w:pPr>
        <w:spacing w:line="276" w:lineRule="auto"/>
        <w:jc w:val="both"/>
      </w:pPr>
    </w:p>
    <w:p w14:paraId="2EB5BC71" w14:textId="77777777" w:rsidR="00E5095B" w:rsidRDefault="00E5095B" w:rsidP="00B222A3">
      <w:pPr>
        <w:spacing w:line="276" w:lineRule="auto"/>
        <w:jc w:val="both"/>
      </w:pPr>
    </w:p>
    <w:p w14:paraId="0D0AFDAA" w14:textId="77777777" w:rsidR="00CD42FF" w:rsidRDefault="00CD42FF" w:rsidP="00CD42FF">
      <w:pPr>
        <w:spacing w:line="276" w:lineRule="auto"/>
      </w:pPr>
    </w:p>
    <w:p w14:paraId="5CF685F6" w14:textId="77777777" w:rsidR="00CD42FF" w:rsidRPr="00E5095B" w:rsidRDefault="00CD42FF" w:rsidP="00F72E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E46115E" w14:textId="35FB7D6E" w:rsidR="008963E5" w:rsidRPr="008963E5" w:rsidRDefault="00CD42FF" w:rsidP="008963E5">
      <w:pPr>
        <w:jc w:val="right"/>
        <w:rPr>
          <w:rFonts w:ascii="Arial" w:hAnsi="Arial" w:cs="Arial"/>
          <w:bCs/>
        </w:rPr>
      </w:pPr>
      <w:r w:rsidRPr="00E5095B">
        <w:rPr>
          <w:rFonts w:ascii="Arial" w:hAnsi="Arial" w:cs="Arial"/>
          <w:sz w:val="18"/>
          <w:szCs w:val="18"/>
          <w:lang w:val="en-US"/>
        </w:rPr>
        <w:t xml:space="preserve">         </w:t>
      </w:r>
      <w:bookmarkStart w:id="0" w:name="_Hlk99369595"/>
      <w:r w:rsidR="008963E5" w:rsidRPr="008963E5">
        <w:rPr>
          <w:rFonts w:ascii="Arial" w:hAnsi="Arial" w:cs="Arial"/>
          <w:bCs/>
        </w:rPr>
        <w:t>Załącznik Nr 1 do Uchwały Nr 5</w:t>
      </w:r>
      <w:r w:rsidR="008963E5">
        <w:rPr>
          <w:rFonts w:ascii="Arial" w:hAnsi="Arial" w:cs="Arial"/>
          <w:bCs/>
        </w:rPr>
        <w:t>30</w:t>
      </w:r>
      <w:r w:rsidR="008963E5" w:rsidRPr="008963E5">
        <w:rPr>
          <w:rFonts w:ascii="Arial" w:hAnsi="Arial" w:cs="Arial"/>
          <w:bCs/>
        </w:rPr>
        <w:t>/</w:t>
      </w:r>
      <w:r w:rsidR="006A7EDD">
        <w:rPr>
          <w:rFonts w:ascii="Arial" w:hAnsi="Arial" w:cs="Arial"/>
          <w:bCs/>
        </w:rPr>
        <w:t>11174</w:t>
      </w:r>
      <w:r w:rsidR="008963E5" w:rsidRPr="008963E5">
        <w:rPr>
          <w:rFonts w:ascii="Arial" w:hAnsi="Arial" w:cs="Arial"/>
          <w:bCs/>
        </w:rPr>
        <w:t>/23</w:t>
      </w:r>
    </w:p>
    <w:p w14:paraId="61153F14" w14:textId="77777777" w:rsidR="008963E5" w:rsidRPr="008963E5" w:rsidRDefault="008963E5" w:rsidP="008963E5">
      <w:pPr>
        <w:jc w:val="right"/>
        <w:rPr>
          <w:rFonts w:ascii="Arial" w:hAnsi="Arial" w:cs="Arial"/>
          <w:bCs/>
        </w:rPr>
      </w:pPr>
      <w:r w:rsidRPr="008963E5">
        <w:rPr>
          <w:rFonts w:ascii="Arial" w:hAnsi="Arial" w:cs="Arial"/>
          <w:bCs/>
        </w:rPr>
        <w:t>Zarządu Województwa Podkarpackiego</w:t>
      </w:r>
    </w:p>
    <w:p w14:paraId="0721CCE4" w14:textId="77777777" w:rsidR="008963E5" w:rsidRPr="008963E5" w:rsidRDefault="008963E5" w:rsidP="008963E5">
      <w:pPr>
        <w:jc w:val="right"/>
        <w:rPr>
          <w:rFonts w:ascii="Arial" w:hAnsi="Arial" w:cs="Arial"/>
          <w:bCs/>
        </w:rPr>
      </w:pPr>
      <w:r w:rsidRPr="008963E5">
        <w:rPr>
          <w:rFonts w:ascii="Arial" w:hAnsi="Arial" w:cs="Arial"/>
          <w:bCs/>
        </w:rPr>
        <w:t>w Rzeszowie</w:t>
      </w:r>
    </w:p>
    <w:p w14:paraId="36BE0C83" w14:textId="152EF84E" w:rsidR="008963E5" w:rsidRPr="008963E5" w:rsidRDefault="008963E5" w:rsidP="008963E5">
      <w:pPr>
        <w:jc w:val="right"/>
        <w:rPr>
          <w:rFonts w:ascii="Arial" w:hAnsi="Arial" w:cs="Arial"/>
          <w:bCs/>
        </w:rPr>
      </w:pPr>
      <w:r w:rsidRPr="008963E5">
        <w:rPr>
          <w:rFonts w:ascii="Arial" w:hAnsi="Arial" w:cs="Arial"/>
          <w:bCs/>
        </w:rPr>
        <w:t xml:space="preserve">z dnia </w:t>
      </w:r>
      <w:r>
        <w:rPr>
          <w:rFonts w:ascii="Arial" w:hAnsi="Arial"/>
        </w:rPr>
        <w:t xml:space="preserve">9 października </w:t>
      </w:r>
      <w:r w:rsidRPr="008963E5">
        <w:rPr>
          <w:rFonts w:ascii="Arial" w:hAnsi="Arial"/>
        </w:rPr>
        <w:t xml:space="preserve">2023 </w:t>
      </w:r>
      <w:r w:rsidRPr="008963E5">
        <w:rPr>
          <w:rFonts w:ascii="Arial" w:hAnsi="Arial" w:cs="Arial"/>
          <w:bCs/>
        </w:rPr>
        <w:t>r.</w:t>
      </w:r>
    </w:p>
    <w:bookmarkEnd w:id="0"/>
    <w:p w14:paraId="6D01AE09" w14:textId="33F2D495" w:rsidR="00252DE7" w:rsidRDefault="00252DE7" w:rsidP="008963E5">
      <w:pPr>
        <w:spacing w:line="276" w:lineRule="auto"/>
        <w:ind w:left="4956"/>
        <w:jc w:val="right"/>
        <w:rPr>
          <w:rFonts w:ascii="Arial" w:hAnsi="Arial" w:cs="Arial"/>
          <w:b/>
        </w:rPr>
      </w:pPr>
    </w:p>
    <w:p w14:paraId="747E7C96" w14:textId="5C6FCDCF" w:rsidR="00252DE7" w:rsidRDefault="00252DE7" w:rsidP="00252DE7">
      <w:pPr>
        <w:spacing w:line="276" w:lineRule="auto"/>
        <w:rPr>
          <w:rFonts w:ascii="Arial" w:hAnsi="Arial" w:cs="Arial"/>
          <w:b/>
          <w:bCs/>
        </w:rPr>
      </w:pPr>
      <w:r w:rsidRPr="00252DE7">
        <w:rPr>
          <w:rFonts w:ascii="Arial" w:hAnsi="Arial" w:cs="Arial"/>
          <w:b/>
        </w:rPr>
        <w:t xml:space="preserve">Skład Zespołu Roboczego ds. opracowania </w:t>
      </w:r>
      <w:r w:rsidRPr="00252DE7">
        <w:rPr>
          <w:rFonts w:ascii="Arial" w:hAnsi="Arial" w:cs="Arial"/>
          <w:b/>
          <w:bCs/>
        </w:rPr>
        <w:t xml:space="preserve">projektu Wojewódzkiego Programu Przeciwdziałania </w:t>
      </w:r>
      <w:r w:rsidR="00E30C04">
        <w:rPr>
          <w:rFonts w:ascii="Arial" w:hAnsi="Arial" w:cs="Arial"/>
          <w:b/>
          <w:bCs/>
        </w:rPr>
        <w:t xml:space="preserve">Przemocy </w:t>
      </w:r>
      <w:r w:rsidR="00E30C04" w:rsidRPr="00E5095B">
        <w:rPr>
          <w:rFonts w:ascii="Arial" w:hAnsi="Arial" w:cs="Arial"/>
          <w:b/>
          <w:bCs/>
        </w:rPr>
        <w:t>w Rodzinie</w:t>
      </w:r>
      <w:r w:rsidR="00E30C04">
        <w:rPr>
          <w:rFonts w:ascii="Arial" w:hAnsi="Arial" w:cs="Arial"/>
          <w:b/>
          <w:bCs/>
        </w:rPr>
        <w:t xml:space="preserve"> </w:t>
      </w:r>
      <w:r w:rsidRPr="00252DE7">
        <w:rPr>
          <w:rFonts w:ascii="Arial" w:hAnsi="Arial" w:cs="Arial"/>
          <w:b/>
          <w:bCs/>
        </w:rPr>
        <w:t xml:space="preserve">na </w:t>
      </w:r>
      <w:r w:rsidR="00BA5E0D">
        <w:rPr>
          <w:rFonts w:ascii="Arial" w:hAnsi="Arial" w:cs="Arial"/>
          <w:b/>
          <w:bCs/>
        </w:rPr>
        <w:t>lata</w:t>
      </w:r>
      <w:r w:rsidRPr="00252DE7">
        <w:rPr>
          <w:rFonts w:ascii="Arial" w:hAnsi="Arial" w:cs="Arial"/>
          <w:b/>
          <w:bCs/>
        </w:rPr>
        <w:t xml:space="preserve"> 202</w:t>
      </w:r>
      <w:r w:rsidR="00412FC3">
        <w:rPr>
          <w:rFonts w:ascii="Arial" w:hAnsi="Arial" w:cs="Arial"/>
          <w:b/>
          <w:bCs/>
        </w:rPr>
        <w:t>4</w:t>
      </w:r>
      <w:r w:rsidR="00BA5E0D">
        <w:rPr>
          <w:rFonts w:ascii="Arial" w:hAnsi="Arial" w:cs="Arial"/>
          <w:b/>
          <w:bCs/>
        </w:rPr>
        <w:t xml:space="preserve"> - 2030</w:t>
      </w:r>
      <w:r w:rsidRPr="00252DE7">
        <w:rPr>
          <w:rFonts w:ascii="Arial" w:hAnsi="Arial" w:cs="Arial"/>
          <w:b/>
          <w:bCs/>
        </w:rPr>
        <w:t>.</w:t>
      </w:r>
    </w:p>
    <w:p w14:paraId="337E874C" w14:textId="77777777" w:rsidR="00252DE7" w:rsidRDefault="00252DE7" w:rsidP="00252DE7">
      <w:pPr>
        <w:spacing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165"/>
        <w:gridCol w:w="2268"/>
        <w:gridCol w:w="4360"/>
      </w:tblGrid>
      <w:tr w:rsidR="00CD42FF" w:rsidRPr="00252DE7" w14:paraId="7D384E69" w14:textId="77777777" w:rsidTr="00833042">
        <w:tc>
          <w:tcPr>
            <w:tcW w:w="495" w:type="dxa"/>
            <w:vAlign w:val="center"/>
          </w:tcPr>
          <w:p w14:paraId="18192B61" w14:textId="77777777" w:rsidR="00252DE7" w:rsidRPr="00252DE7" w:rsidRDefault="00252DE7" w:rsidP="00E25E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2DE7">
              <w:rPr>
                <w:rFonts w:ascii="Arial" w:hAnsi="Arial" w:cs="Arial"/>
                <w:bCs/>
                <w:sz w:val="20"/>
                <w:szCs w:val="20"/>
              </w:rPr>
              <w:t>Lp</w:t>
            </w:r>
            <w:r w:rsidR="00E25E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65" w:type="dxa"/>
            <w:vAlign w:val="center"/>
          </w:tcPr>
          <w:p w14:paraId="18A1E7A1" w14:textId="77777777" w:rsidR="00252DE7" w:rsidRPr="00252DE7" w:rsidRDefault="00252DE7" w:rsidP="00E25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DE7">
              <w:rPr>
                <w:rFonts w:ascii="Arial" w:hAnsi="Arial" w:cs="Arial"/>
                <w:b/>
                <w:bCs/>
                <w:sz w:val="20"/>
                <w:szCs w:val="20"/>
              </w:rPr>
              <w:t>Funkcja w Zespole Roboczym</w:t>
            </w:r>
          </w:p>
        </w:tc>
        <w:tc>
          <w:tcPr>
            <w:tcW w:w="2268" w:type="dxa"/>
            <w:vAlign w:val="center"/>
          </w:tcPr>
          <w:p w14:paraId="163FD898" w14:textId="77777777" w:rsidR="00252DE7" w:rsidRPr="00CD42FF" w:rsidRDefault="00252DE7" w:rsidP="00E25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F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360" w:type="dxa"/>
            <w:vAlign w:val="center"/>
          </w:tcPr>
          <w:p w14:paraId="2A64EF2D" w14:textId="77777777" w:rsidR="00252DE7" w:rsidRPr="00252DE7" w:rsidRDefault="00702760" w:rsidP="00E25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cja / </w:t>
            </w:r>
            <w:r w:rsidR="00252DE7" w:rsidRPr="00252DE7">
              <w:rPr>
                <w:rFonts w:ascii="Arial" w:hAnsi="Arial" w:cs="Arial"/>
                <w:b/>
                <w:bCs/>
                <w:sz w:val="20"/>
                <w:szCs w:val="20"/>
              </w:rPr>
              <w:t>Miejsce pracy</w:t>
            </w:r>
          </w:p>
        </w:tc>
      </w:tr>
      <w:tr w:rsidR="00BF4BF5" w:rsidRPr="00252DE7" w14:paraId="54013B59" w14:textId="77777777" w:rsidTr="00833042">
        <w:tc>
          <w:tcPr>
            <w:tcW w:w="495" w:type="dxa"/>
          </w:tcPr>
          <w:p w14:paraId="742513C5" w14:textId="77777777" w:rsidR="00BF4BF5" w:rsidRPr="00252DE7" w:rsidRDefault="00E5095B" w:rsidP="00BF4BF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F4BF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65" w:type="dxa"/>
          </w:tcPr>
          <w:p w14:paraId="4D744FB2" w14:textId="77777777" w:rsidR="00BF4BF5" w:rsidRPr="00252DE7" w:rsidRDefault="00E5095B" w:rsidP="00BF4BF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2DE7">
              <w:rPr>
                <w:rFonts w:ascii="Arial" w:hAnsi="Arial" w:cs="Arial"/>
                <w:bCs/>
                <w:sz w:val="20"/>
                <w:szCs w:val="20"/>
              </w:rPr>
              <w:t>Przewodniczący</w:t>
            </w:r>
          </w:p>
        </w:tc>
        <w:tc>
          <w:tcPr>
            <w:tcW w:w="2268" w:type="dxa"/>
          </w:tcPr>
          <w:p w14:paraId="0222457F" w14:textId="7DFBBC9B" w:rsidR="00BF4BF5" w:rsidRPr="00CD42FF" w:rsidRDefault="00BA5E0D" w:rsidP="00BF4B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weli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benek</w:t>
            </w:r>
            <w:proofErr w:type="spellEnd"/>
          </w:p>
        </w:tc>
        <w:tc>
          <w:tcPr>
            <w:tcW w:w="4360" w:type="dxa"/>
            <w:vAlign w:val="center"/>
          </w:tcPr>
          <w:p w14:paraId="6B2BD9B7" w14:textId="78B40FBB" w:rsidR="007463EC" w:rsidRDefault="00BA5E0D" w:rsidP="00E25E2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stępca </w:t>
            </w:r>
            <w:r w:rsidR="008428B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463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84972A" w14:textId="77777777" w:rsidR="00BA5E0D" w:rsidRDefault="00BF4BF5" w:rsidP="00E2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 xml:space="preserve">Regionalny Ośrodek Polityki Społecznej </w:t>
            </w:r>
          </w:p>
          <w:p w14:paraId="1ECA5A91" w14:textId="359259C0" w:rsidR="00BF4BF5" w:rsidRPr="00702760" w:rsidRDefault="00BF4BF5" w:rsidP="00E25E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>w Rzeszowie</w:t>
            </w:r>
          </w:p>
        </w:tc>
      </w:tr>
      <w:tr w:rsidR="008428BE" w:rsidRPr="00252DE7" w14:paraId="58AE0CB1" w14:textId="77777777" w:rsidTr="00833042">
        <w:tc>
          <w:tcPr>
            <w:tcW w:w="495" w:type="dxa"/>
          </w:tcPr>
          <w:p w14:paraId="4E4EBAE5" w14:textId="77777777" w:rsidR="008428BE" w:rsidRDefault="008428BE" w:rsidP="008428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14:paraId="3D64BCCE" w14:textId="77777777" w:rsidR="008428BE" w:rsidRPr="00252DE7" w:rsidRDefault="008428BE" w:rsidP="008428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2DE7">
              <w:rPr>
                <w:rFonts w:ascii="Arial" w:hAnsi="Arial" w:cs="Arial"/>
                <w:bCs/>
                <w:sz w:val="20"/>
                <w:szCs w:val="20"/>
              </w:rPr>
              <w:t>Wiceprzewodniczący</w:t>
            </w:r>
          </w:p>
        </w:tc>
        <w:tc>
          <w:tcPr>
            <w:tcW w:w="2268" w:type="dxa"/>
          </w:tcPr>
          <w:p w14:paraId="5CAC0DF7" w14:textId="77777777" w:rsidR="008428BE" w:rsidRPr="00CD42FF" w:rsidRDefault="008428BE" w:rsidP="008428B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FF">
              <w:rPr>
                <w:rFonts w:ascii="Arial" w:hAnsi="Arial" w:cs="Arial"/>
                <w:b/>
                <w:bCs/>
                <w:sz w:val="20"/>
                <w:szCs w:val="20"/>
              </w:rPr>
              <w:t>Łukasz Kosiba</w:t>
            </w:r>
          </w:p>
        </w:tc>
        <w:tc>
          <w:tcPr>
            <w:tcW w:w="4360" w:type="dxa"/>
            <w:vAlign w:val="center"/>
          </w:tcPr>
          <w:p w14:paraId="5FEA6D30" w14:textId="77777777" w:rsidR="007463EC" w:rsidRDefault="008428BE" w:rsidP="00842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 xml:space="preserve">Kierownik Oddziału </w:t>
            </w:r>
          </w:p>
          <w:p w14:paraId="47326706" w14:textId="77777777" w:rsidR="00BA5E0D" w:rsidRDefault="008428BE" w:rsidP="00842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>Profilaktyki Uzależnień i Przeciwdziałania Przemocy</w:t>
            </w:r>
            <w:r w:rsidR="007463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F834C7A" w14:textId="77777777" w:rsidR="00BA5E0D" w:rsidRDefault="008428BE" w:rsidP="00842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 xml:space="preserve">Regionalny Ośrodek Polityki Społecznej </w:t>
            </w:r>
          </w:p>
          <w:p w14:paraId="18BE5420" w14:textId="766FAED0" w:rsidR="008428BE" w:rsidRPr="00702760" w:rsidRDefault="008428BE" w:rsidP="00842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>w Rzeszowie</w:t>
            </w:r>
          </w:p>
        </w:tc>
      </w:tr>
      <w:tr w:rsidR="008428BE" w:rsidRPr="00252DE7" w14:paraId="5764ABED" w14:textId="77777777" w:rsidTr="00833042">
        <w:tc>
          <w:tcPr>
            <w:tcW w:w="495" w:type="dxa"/>
          </w:tcPr>
          <w:p w14:paraId="71E1DE19" w14:textId="5F6FCB61" w:rsidR="008428BE" w:rsidRDefault="007463EC" w:rsidP="008428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428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65" w:type="dxa"/>
          </w:tcPr>
          <w:p w14:paraId="01125C99" w14:textId="77777777" w:rsidR="008428BE" w:rsidRPr="00BF4BF5" w:rsidRDefault="008428BE" w:rsidP="008428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4BF5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387710A8" w14:textId="77777777" w:rsidR="008428BE" w:rsidRDefault="008428BE" w:rsidP="008428B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ina Kręt</w:t>
            </w:r>
          </w:p>
        </w:tc>
        <w:tc>
          <w:tcPr>
            <w:tcW w:w="4360" w:type="dxa"/>
            <w:vAlign w:val="center"/>
          </w:tcPr>
          <w:p w14:paraId="4AC6C3EA" w14:textId="77777777" w:rsidR="008428BE" w:rsidRDefault="008428BE" w:rsidP="008428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szy Inspektor</w:t>
            </w:r>
          </w:p>
          <w:p w14:paraId="4656C6DE" w14:textId="77777777" w:rsidR="008428BE" w:rsidRDefault="008428BE" w:rsidP="00842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 xml:space="preserve">Regionalny Ośrodek Polityki Społecznej </w:t>
            </w:r>
          </w:p>
          <w:p w14:paraId="0A180AD8" w14:textId="77777777" w:rsidR="008428BE" w:rsidRDefault="008428BE" w:rsidP="00842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760">
              <w:rPr>
                <w:rFonts w:ascii="Arial" w:hAnsi="Arial" w:cs="Arial"/>
                <w:bCs/>
                <w:sz w:val="20"/>
                <w:szCs w:val="20"/>
              </w:rPr>
              <w:t>w Rzeszowie</w:t>
            </w:r>
          </w:p>
        </w:tc>
      </w:tr>
      <w:tr w:rsidR="00BD0B88" w:rsidRPr="00252DE7" w14:paraId="586F0148" w14:textId="77777777" w:rsidTr="00833042">
        <w:tc>
          <w:tcPr>
            <w:tcW w:w="495" w:type="dxa"/>
          </w:tcPr>
          <w:p w14:paraId="7A444B25" w14:textId="3811CAB4" w:rsidR="00BD0B88" w:rsidRDefault="00833042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165" w:type="dxa"/>
          </w:tcPr>
          <w:p w14:paraId="2903BC09" w14:textId="2D6A859C" w:rsidR="00BD0B88" w:rsidRPr="00BF4BF5" w:rsidRDefault="00BD0B88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5E0D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0F5166D6" w14:textId="6A9487D6" w:rsidR="00BD0B88" w:rsidRDefault="00BD0B88" w:rsidP="00BD0B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E0D">
              <w:rPr>
                <w:rFonts w:ascii="Arial" w:hAnsi="Arial" w:cs="Arial"/>
                <w:b/>
                <w:bCs/>
                <w:sz w:val="20"/>
                <w:szCs w:val="20"/>
              </w:rPr>
              <w:t>Anna Dziedzic</w:t>
            </w:r>
          </w:p>
        </w:tc>
        <w:tc>
          <w:tcPr>
            <w:tcW w:w="4360" w:type="dxa"/>
            <w:vAlign w:val="center"/>
          </w:tcPr>
          <w:p w14:paraId="5F2C1899" w14:textId="77777777" w:rsidR="00BD0B88" w:rsidRPr="00BA5E0D" w:rsidRDefault="00BD0B88" w:rsidP="00BD0B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5E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ownik Oddziału Nadzoru w Pomocy Społecznej</w:t>
            </w:r>
          </w:p>
          <w:p w14:paraId="39B88916" w14:textId="77777777" w:rsidR="00BD0B88" w:rsidRPr="00BA5E0D" w:rsidRDefault="00BD0B88" w:rsidP="00BD0B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5E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dział Polityki Społecznej </w:t>
            </w:r>
          </w:p>
          <w:p w14:paraId="40E2D0BF" w14:textId="776FF338" w:rsidR="00BD0B88" w:rsidRDefault="00BD0B88" w:rsidP="00BD0B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5E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karpacki Urząd Wojewódzki w Rzeszowie </w:t>
            </w:r>
          </w:p>
        </w:tc>
      </w:tr>
      <w:tr w:rsidR="00BD0B88" w:rsidRPr="00252DE7" w14:paraId="5D6245C5" w14:textId="77777777" w:rsidTr="00833042">
        <w:tc>
          <w:tcPr>
            <w:tcW w:w="495" w:type="dxa"/>
          </w:tcPr>
          <w:p w14:paraId="0588AE20" w14:textId="3E105718" w:rsidR="00BD0B88" w:rsidRDefault="00833042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2165" w:type="dxa"/>
          </w:tcPr>
          <w:p w14:paraId="678CC715" w14:textId="1E962747" w:rsidR="00BD0B88" w:rsidRPr="00BA5E0D" w:rsidRDefault="00BD0B88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5E0D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1EBE5915" w14:textId="016DA08B" w:rsidR="00BD0B88" w:rsidRPr="00BA5E0D" w:rsidRDefault="00BD0B88" w:rsidP="00BD0B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E0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Urszula Klimkiewicz </w:t>
            </w:r>
          </w:p>
        </w:tc>
        <w:tc>
          <w:tcPr>
            <w:tcW w:w="4360" w:type="dxa"/>
            <w:vAlign w:val="center"/>
          </w:tcPr>
          <w:p w14:paraId="2EBC279E" w14:textId="77777777" w:rsidR="00833042" w:rsidRDefault="00BD0B88" w:rsidP="00BD0B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5E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rszy Specjalista </w:t>
            </w:r>
          </w:p>
          <w:p w14:paraId="65B4AE7D" w14:textId="63AC73D6" w:rsidR="00BD0B88" w:rsidRPr="00BA5E0D" w:rsidRDefault="00BD0B88" w:rsidP="00BD0B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5E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Oddziale Nadzoru w Pomocy Społecznej </w:t>
            </w:r>
          </w:p>
          <w:p w14:paraId="5F96E1E1" w14:textId="77777777" w:rsidR="00BD0B88" w:rsidRPr="00BA5E0D" w:rsidRDefault="00BD0B88" w:rsidP="00BD0B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5E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dział Polityki Społecznej </w:t>
            </w:r>
          </w:p>
          <w:p w14:paraId="076C360D" w14:textId="3A644C55" w:rsidR="00BD0B88" w:rsidRPr="00BA5E0D" w:rsidRDefault="00BD0B88" w:rsidP="00BD0B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5E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karpacki Urząd Wojewódzki w Rzeszowie</w:t>
            </w:r>
          </w:p>
        </w:tc>
      </w:tr>
      <w:tr w:rsidR="00BD0B88" w:rsidRPr="00252DE7" w14:paraId="4F5A9CAE" w14:textId="77777777" w:rsidTr="00833042">
        <w:tc>
          <w:tcPr>
            <w:tcW w:w="495" w:type="dxa"/>
          </w:tcPr>
          <w:p w14:paraId="16898CD4" w14:textId="152B17B8" w:rsidR="00BD0B88" w:rsidRDefault="00833042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2165" w:type="dxa"/>
          </w:tcPr>
          <w:p w14:paraId="35EC7011" w14:textId="484AFD65" w:rsidR="00BD0B88" w:rsidRPr="00BA5E0D" w:rsidRDefault="00BD0B88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D0B88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4A9407DA" w14:textId="7FE7D498" w:rsidR="00BD0B88" w:rsidRPr="00BA5E0D" w:rsidRDefault="00BD0B88" w:rsidP="00BD0B8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nieszka Grabowska</w:t>
            </w:r>
          </w:p>
        </w:tc>
        <w:tc>
          <w:tcPr>
            <w:tcW w:w="4360" w:type="dxa"/>
            <w:vAlign w:val="center"/>
          </w:tcPr>
          <w:p w14:paraId="7BD3C14D" w14:textId="77777777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tor</w:t>
            </w:r>
          </w:p>
          <w:p w14:paraId="05ABB15E" w14:textId="77777777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e Centrum Pomocy Rodzinie </w:t>
            </w:r>
          </w:p>
          <w:p w14:paraId="2BFE2192" w14:textId="26C02982" w:rsidR="00BD0B88" w:rsidRPr="00BA5E0D" w:rsidRDefault="00BD0B88" w:rsidP="00BD0B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 Rzeszowie</w:t>
            </w:r>
          </w:p>
        </w:tc>
      </w:tr>
      <w:tr w:rsidR="00BD0B88" w:rsidRPr="00252DE7" w14:paraId="0495A89C" w14:textId="77777777" w:rsidTr="00833042">
        <w:tc>
          <w:tcPr>
            <w:tcW w:w="495" w:type="dxa"/>
          </w:tcPr>
          <w:p w14:paraId="1338438E" w14:textId="0C4A68D1" w:rsidR="00BD0B88" w:rsidRDefault="00833042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2165" w:type="dxa"/>
          </w:tcPr>
          <w:p w14:paraId="708464CB" w14:textId="3FFFB26C" w:rsidR="00BD0B88" w:rsidRPr="00BD0B88" w:rsidRDefault="00BD0B88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D0B88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221BA128" w14:textId="43F408F7" w:rsidR="00BD0B88" w:rsidRDefault="00BD0B88" w:rsidP="00BD0B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e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ndzio</w:t>
            </w:r>
            <w:proofErr w:type="spellEnd"/>
          </w:p>
        </w:tc>
        <w:tc>
          <w:tcPr>
            <w:tcW w:w="4360" w:type="dxa"/>
            <w:vAlign w:val="center"/>
          </w:tcPr>
          <w:p w14:paraId="1E0842ED" w14:textId="13D4EEBA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pracy socjalnej –</w:t>
            </w:r>
          </w:p>
          <w:p w14:paraId="7E8899DE" w14:textId="4A89DBB6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rdynator (zespół ds. pomocy społecznej    </w:t>
            </w:r>
            <w:r w:rsidR="008330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przeciwdziałania przemocy w rodzinie)</w:t>
            </w:r>
          </w:p>
          <w:p w14:paraId="4878619E" w14:textId="77777777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e Centrum Pomocy Rodzinie </w:t>
            </w:r>
          </w:p>
          <w:p w14:paraId="1902341B" w14:textId="3D42D87F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zeszowie</w:t>
            </w:r>
          </w:p>
        </w:tc>
      </w:tr>
      <w:tr w:rsidR="00BD0B88" w:rsidRPr="00252DE7" w14:paraId="574D3A47" w14:textId="77777777" w:rsidTr="00833042">
        <w:tc>
          <w:tcPr>
            <w:tcW w:w="495" w:type="dxa"/>
          </w:tcPr>
          <w:p w14:paraId="151EB820" w14:textId="2FFD5ABD" w:rsidR="00BD0B88" w:rsidRDefault="00833042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2165" w:type="dxa"/>
          </w:tcPr>
          <w:p w14:paraId="568A6124" w14:textId="21D19A14" w:rsidR="00BD0B88" w:rsidRPr="00BF4BF5" w:rsidRDefault="00BD0B88" w:rsidP="00BD0B8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2DE7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15BD80CA" w14:textId="0110B8E7" w:rsidR="00BD0B88" w:rsidRDefault="00BD0B88" w:rsidP="00BD0B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ynisz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14:paraId="79921BE7" w14:textId="77777777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tor</w:t>
            </w:r>
          </w:p>
          <w:p w14:paraId="754570A4" w14:textId="77777777" w:rsidR="00BD0B88" w:rsidRDefault="00BD0B88" w:rsidP="00BD0B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ki Ośrodek Pomocy Społecznej </w:t>
            </w:r>
          </w:p>
          <w:p w14:paraId="22028FA4" w14:textId="03FF3566" w:rsidR="00BD0B88" w:rsidRDefault="00BD0B88" w:rsidP="00BD0B8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emyślu</w:t>
            </w:r>
            <w:r w:rsidRPr="00BF6A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3042" w:rsidRPr="00252DE7" w14:paraId="6372F3F7" w14:textId="77777777" w:rsidTr="00833042">
        <w:tc>
          <w:tcPr>
            <w:tcW w:w="495" w:type="dxa"/>
          </w:tcPr>
          <w:p w14:paraId="6D1E8FA5" w14:textId="72402598" w:rsidR="00833042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2165" w:type="dxa"/>
          </w:tcPr>
          <w:p w14:paraId="48798B6D" w14:textId="4426CBCD" w:rsidR="00833042" w:rsidRPr="00252DE7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D0B88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79E6B062" w14:textId="1F654CBE" w:rsidR="00833042" w:rsidRDefault="00833042" w:rsidP="0083304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B88">
              <w:rPr>
                <w:rFonts w:ascii="Arial" w:hAnsi="Arial" w:cs="Arial"/>
                <w:b/>
                <w:bCs/>
                <w:sz w:val="20"/>
                <w:szCs w:val="20"/>
              </w:rPr>
              <w:t>Mirosław Kopyto</w:t>
            </w:r>
          </w:p>
        </w:tc>
        <w:tc>
          <w:tcPr>
            <w:tcW w:w="4360" w:type="dxa"/>
            <w:vAlign w:val="center"/>
          </w:tcPr>
          <w:p w14:paraId="0C3DE3A0" w14:textId="77777777" w:rsidR="00833042" w:rsidRPr="00BD0B88" w:rsidRDefault="00833042" w:rsidP="00833042">
            <w:pPr>
              <w:rPr>
                <w:rFonts w:ascii="Arial" w:hAnsi="Arial" w:cs="Arial"/>
                <w:sz w:val="20"/>
                <w:szCs w:val="20"/>
              </w:rPr>
            </w:pPr>
            <w:r w:rsidRPr="00BD0B88">
              <w:rPr>
                <w:rFonts w:ascii="Arial" w:hAnsi="Arial" w:cs="Arial"/>
                <w:sz w:val="20"/>
                <w:szCs w:val="20"/>
              </w:rPr>
              <w:t>Dyrektor</w:t>
            </w:r>
          </w:p>
          <w:p w14:paraId="3D52395B" w14:textId="77777777" w:rsidR="00833042" w:rsidRDefault="00833042" w:rsidP="00833042">
            <w:pPr>
              <w:rPr>
                <w:rFonts w:ascii="Arial" w:hAnsi="Arial" w:cs="Arial"/>
                <w:sz w:val="20"/>
                <w:szCs w:val="20"/>
              </w:rPr>
            </w:pPr>
            <w:r w:rsidRPr="00BD0B88">
              <w:rPr>
                <w:rFonts w:ascii="Arial" w:hAnsi="Arial" w:cs="Arial"/>
                <w:sz w:val="20"/>
                <w:szCs w:val="20"/>
              </w:rPr>
              <w:t xml:space="preserve">Specjalistyczny Ośrodek Wsparcia dla Osób Doznających Przemocy Domowej </w:t>
            </w:r>
          </w:p>
          <w:p w14:paraId="22098D00" w14:textId="166F35CC" w:rsidR="00833042" w:rsidRDefault="00833042" w:rsidP="0083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B88">
              <w:rPr>
                <w:rFonts w:ascii="Arial" w:hAnsi="Arial" w:cs="Arial"/>
                <w:sz w:val="20"/>
                <w:szCs w:val="20"/>
              </w:rPr>
              <w:t>w Gorzycach</w:t>
            </w:r>
          </w:p>
        </w:tc>
      </w:tr>
      <w:tr w:rsidR="00833042" w:rsidRPr="00252DE7" w14:paraId="59C1039B" w14:textId="77777777" w:rsidTr="00833042">
        <w:tc>
          <w:tcPr>
            <w:tcW w:w="495" w:type="dxa"/>
          </w:tcPr>
          <w:p w14:paraId="518581FB" w14:textId="0AD6C647" w:rsidR="00833042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2165" w:type="dxa"/>
          </w:tcPr>
          <w:p w14:paraId="09D8614A" w14:textId="79C2D4AE" w:rsidR="00833042" w:rsidRPr="00252DE7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07C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4D1904F6" w14:textId="426616D0" w:rsidR="00833042" w:rsidRDefault="00833042" w:rsidP="0083304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iel Mróz</w:t>
            </w:r>
          </w:p>
        </w:tc>
        <w:tc>
          <w:tcPr>
            <w:tcW w:w="4360" w:type="dxa"/>
            <w:vAlign w:val="center"/>
          </w:tcPr>
          <w:p w14:paraId="6186104A" w14:textId="77777777" w:rsidR="00833042" w:rsidRPr="00F72EC3" w:rsidRDefault="00833042" w:rsidP="00833042">
            <w:pPr>
              <w:rPr>
                <w:rFonts w:ascii="Arial" w:hAnsi="Arial" w:cs="Arial"/>
                <w:sz w:val="20"/>
                <w:szCs w:val="20"/>
              </w:rPr>
            </w:pPr>
            <w:r w:rsidRPr="00F72EC3">
              <w:rPr>
                <w:rFonts w:ascii="Arial" w:hAnsi="Arial" w:cs="Arial"/>
                <w:sz w:val="20"/>
                <w:szCs w:val="20"/>
              </w:rPr>
              <w:t xml:space="preserve">Prezes </w:t>
            </w:r>
          </w:p>
          <w:p w14:paraId="53E02A3B" w14:textId="6F2BC1D8" w:rsidR="00833042" w:rsidRDefault="00833042" w:rsidP="0083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2EC3">
              <w:rPr>
                <w:rFonts w:ascii="Arial" w:hAnsi="Arial" w:cs="Arial"/>
                <w:sz w:val="20"/>
                <w:szCs w:val="20"/>
              </w:rPr>
              <w:t xml:space="preserve">Fundacja na Rzecz Przeciwdziałania Przemoc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72EC3">
              <w:rPr>
                <w:rFonts w:ascii="Arial" w:hAnsi="Arial" w:cs="Arial"/>
                <w:sz w:val="20"/>
                <w:szCs w:val="20"/>
              </w:rPr>
              <w:t xml:space="preserve"> FENIKS</w:t>
            </w:r>
            <w:r>
              <w:rPr>
                <w:rFonts w:ascii="Arial" w:hAnsi="Arial" w:cs="Arial"/>
                <w:sz w:val="20"/>
                <w:szCs w:val="20"/>
              </w:rPr>
              <w:t xml:space="preserve"> z Rzeszowa</w:t>
            </w:r>
          </w:p>
        </w:tc>
      </w:tr>
      <w:tr w:rsidR="00833042" w:rsidRPr="00252DE7" w14:paraId="69EAEA59" w14:textId="77777777" w:rsidTr="00833042">
        <w:trPr>
          <w:trHeight w:val="517"/>
        </w:trPr>
        <w:tc>
          <w:tcPr>
            <w:tcW w:w="495" w:type="dxa"/>
          </w:tcPr>
          <w:p w14:paraId="4C248A6C" w14:textId="6F3F4C42" w:rsidR="00833042" w:rsidRPr="00252DE7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2165" w:type="dxa"/>
          </w:tcPr>
          <w:p w14:paraId="30DF3D95" w14:textId="77777777" w:rsidR="00833042" w:rsidRPr="00252DE7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2DE7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7F4A49A1" w14:textId="77777777" w:rsidR="00833042" w:rsidRPr="00CD42FF" w:rsidRDefault="00833042" w:rsidP="00833042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atarzyna Rogala </w:t>
            </w:r>
          </w:p>
        </w:tc>
        <w:tc>
          <w:tcPr>
            <w:tcW w:w="4360" w:type="dxa"/>
            <w:vAlign w:val="center"/>
          </w:tcPr>
          <w:p w14:paraId="5FF790C9" w14:textId="77777777" w:rsidR="00833042" w:rsidRDefault="00833042" w:rsidP="00833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terapeuta</w:t>
            </w:r>
          </w:p>
          <w:p w14:paraId="377A4D0E" w14:textId="77777777" w:rsidR="00833042" w:rsidRPr="00B33685" w:rsidRDefault="00833042" w:rsidP="0083304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F6AD1">
              <w:rPr>
                <w:rFonts w:ascii="Arial" w:hAnsi="Arial" w:cs="Arial"/>
                <w:sz w:val="20"/>
                <w:szCs w:val="20"/>
              </w:rPr>
              <w:t>Stalowowolski Ośrodek Wsparcia i Interwencji Kryzysowej</w:t>
            </w:r>
          </w:p>
        </w:tc>
      </w:tr>
      <w:tr w:rsidR="00833042" w:rsidRPr="00252DE7" w14:paraId="517CB19A" w14:textId="77777777" w:rsidTr="00833042">
        <w:tc>
          <w:tcPr>
            <w:tcW w:w="495" w:type="dxa"/>
          </w:tcPr>
          <w:p w14:paraId="4C3A7B76" w14:textId="753CD0A6" w:rsidR="00833042" w:rsidRPr="00252DE7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2165" w:type="dxa"/>
          </w:tcPr>
          <w:p w14:paraId="7A9F42B8" w14:textId="77777777" w:rsidR="00833042" w:rsidRPr="00252DE7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2DE7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4ACF796A" w14:textId="77777777" w:rsidR="00833042" w:rsidRPr="00CD42FF" w:rsidRDefault="00833042" w:rsidP="00833042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żbie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upik</w:t>
            </w:r>
            <w:proofErr w:type="spellEnd"/>
          </w:p>
        </w:tc>
        <w:tc>
          <w:tcPr>
            <w:tcW w:w="4360" w:type="dxa"/>
            <w:vAlign w:val="center"/>
          </w:tcPr>
          <w:p w14:paraId="1471B8FE" w14:textId="1E4E6E19" w:rsidR="00833042" w:rsidRDefault="00833042" w:rsidP="0083304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kspert </w:t>
            </w:r>
            <w:r w:rsidRPr="00CD42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ziału Prewencji</w:t>
            </w:r>
          </w:p>
          <w:p w14:paraId="69D2A7CF" w14:textId="77777777" w:rsidR="00833042" w:rsidRPr="00BF6AD1" w:rsidRDefault="00833042" w:rsidP="008330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D42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menda Wojewódzka Policji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CD42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Rzeszowie</w:t>
            </w:r>
          </w:p>
        </w:tc>
      </w:tr>
      <w:tr w:rsidR="00833042" w:rsidRPr="00252DE7" w14:paraId="1642A058" w14:textId="77777777" w:rsidTr="00833042">
        <w:tc>
          <w:tcPr>
            <w:tcW w:w="495" w:type="dxa"/>
          </w:tcPr>
          <w:p w14:paraId="256C8DC6" w14:textId="070B7967" w:rsidR="00833042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31974066"/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165" w:type="dxa"/>
          </w:tcPr>
          <w:p w14:paraId="5087B002" w14:textId="77777777" w:rsidR="00833042" w:rsidRPr="00BA5E0D" w:rsidRDefault="00833042" w:rsidP="008330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5E0D">
              <w:rPr>
                <w:rFonts w:ascii="Arial" w:hAnsi="Arial" w:cs="Arial"/>
                <w:bCs/>
                <w:sz w:val="20"/>
                <w:szCs w:val="20"/>
              </w:rPr>
              <w:t>Członek Zespołu</w:t>
            </w:r>
          </w:p>
        </w:tc>
        <w:tc>
          <w:tcPr>
            <w:tcW w:w="2268" w:type="dxa"/>
          </w:tcPr>
          <w:p w14:paraId="007816B8" w14:textId="77777777" w:rsidR="00833042" w:rsidRPr="00BA5E0D" w:rsidRDefault="00833042" w:rsidP="00833042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yna Suska </w:t>
            </w:r>
          </w:p>
        </w:tc>
        <w:tc>
          <w:tcPr>
            <w:tcW w:w="4360" w:type="dxa"/>
            <w:vAlign w:val="center"/>
          </w:tcPr>
          <w:p w14:paraId="1A0C4A17" w14:textId="77777777" w:rsidR="00833042" w:rsidRPr="00BA5E0D" w:rsidRDefault="00833042" w:rsidP="00833042">
            <w:pPr>
              <w:rPr>
                <w:rFonts w:ascii="Arial" w:hAnsi="Arial" w:cs="Arial"/>
                <w:sz w:val="20"/>
                <w:szCs w:val="20"/>
              </w:rPr>
            </w:pPr>
            <w:r w:rsidRPr="00BA5E0D">
              <w:rPr>
                <w:rFonts w:ascii="Arial" w:hAnsi="Arial" w:cs="Arial"/>
                <w:sz w:val="20"/>
                <w:szCs w:val="20"/>
              </w:rPr>
              <w:t>Starszy Specjalista Pracy z Rodziną</w:t>
            </w:r>
          </w:p>
          <w:p w14:paraId="64832581" w14:textId="77777777" w:rsidR="00833042" w:rsidRPr="00BA5E0D" w:rsidRDefault="00833042" w:rsidP="008330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E0D">
              <w:rPr>
                <w:rFonts w:ascii="Arial" w:hAnsi="Arial" w:cs="Arial"/>
                <w:sz w:val="20"/>
                <w:szCs w:val="20"/>
              </w:rPr>
              <w:t>Ośrodek Interwencji Kryzysowej w Górnie</w:t>
            </w:r>
          </w:p>
        </w:tc>
      </w:tr>
      <w:bookmarkEnd w:id="1"/>
    </w:tbl>
    <w:p w14:paraId="422B1B30" w14:textId="77777777" w:rsidR="00E25E27" w:rsidRDefault="00E25E27" w:rsidP="00833042">
      <w:pPr>
        <w:spacing w:line="276" w:lineRule="auto"/>
        <w:rPr>
          <w:rFonts w:ascii="Arial" w:hAnsi="Arial" w:cs="Arial"/>
          <w:sz w:val="18"/>
          <w:szCs w:val="18"/>
        </w:rPr>
      </w:pPr>
    </w:p>
    <w:p w14:paraId="0ABECBAB" w14:textId="77777777" w:rsidR="008C7738" w:rsidRDefault="008C7738" w:rsidP="00CD42FF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210BEBC" w14:textId="77777777" w:rsidR="00833042" w:rsidRDefault="00833042" w:rsidP="00CD42FF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A267077" w14:textId="77777777" w:rsidR="00833042" w:rsidRDefault="00833042" w:rsidP="00CD42FF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549820AF" w14:textId="77777777" w:rsidR="00E25E27" w:rsidRDefault="00E25E27" w:rsidP="00E25E27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69C3BFF2" w14:textId="77777777" w:rsidR="008963E5" w:rsidRDefault="008963E5" w:rsidP="00E25E27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15A79ECD" w14:textId="6520311D" w:rsidR="008963E5" w:rsidRPr="008963E5" w:rsidRDefault="008963E5" w:rsidP="008963E5">
      <w:pPr>
        <w:jc w:val="right"/>
        <w:rPr>
          <w:rFonts w:ascii="Arial" w:hAnsi="Arial" w:cs="Arial"/>
          <w:bCs/>
        </w:rPr>
      </w:pPr>
      <w:r w:rsidRPr="008963E5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2</w:t>
      </w:r>
      <w:r w:rsidRPr="008963E5">
        <w:rPr>
          <w:rFonts w:ascii="Arial" w:hAnsi="Arial" w:cs="Arial"/>
          <w:bCs/>
        </w:rPr>
        <w:t xml:space="preserve"> do Uchwały Nr 5</w:t>
      </w:r>
      <w:r>
        <w:rPr>
          <w:rFonts w:ascii="Arial" w:hAnsi="Arial" w:cs="Arial"/>
          <w:bCs/>
        </w:rPr>
        <w:t>30</w:t>
      </w:r>
      <w:r w:rsidRPr="008963E5">
        <w:rPr>
          <w:rFonts w:ascii="Arial" w:hAnsi="Arial" w:cs="Arial"/>
          <w:bCs/>
        </w:rPr>
        <w:t>/</w:t>
      </w:r>
      <w:r w:rsidR="006A7EDD">
        <w:rPr>
          <w:rFonts w:ascii="Arial" w:hAnsi="Arial" w:cs="Arial"/>
          <w:bCs/>
        </w:rPr>
        <w:t>11174</w:t>
      </w:r>
      <w:r w:rsidRPr="008963E5">
        <w:rPr>
          <w:rFonts w:ascii="Arial" w:hAnsi="Arial" w:cs="Arial"/>
          <w:bCs/>
        </w:rPr>
        <w:t>/23</w:t>
      </w:r>
    </w:p>
    <w:p w14:paraId="5A83E9ED" w14:textId="77777777" w:rsidR="008963E5" w:rsidRPr="008963E5" w:rsidRDefault="008963E5" w:rsidP="008963E5">
      <w:pPr>
        <w:jc w:val="right"/>
        <w:rPr>
          <w:rFonts w:ascii="Arial" w:hAnsi="Arial" w:cs="Arial"/>
          <w:bCs/>
        </w:rPr>
      </w:pPr>
      <w:r w:rsidRPr="008963E5">
        <w:rPr>
          <w:rFonts w:ascii="Arial" w:hAnsi="Arial" w:cs="Arial"/>
          <w:bCs/>
        </w:rPr>
        <w:t>Zarządu Województwa Podkarpackiego</w:t>
      </w:r>
    </w:p>
    <w:p w14:paraId="11B1FF91" w14:textId="77777777" w:rsidR="008963E5" w:rsidRPr="008963E5" w:rsidRDefault="008963E5" w:rsidP="008963E5">
      <w:pPr>
        <w:jc w:val="right"/>
        <w:rPr>
          <w:rFonts w:ascii="Arial" w:hAnsi="Arial" w:cs="Arial"/>
          <w:bCs/>
        </w:rPr>
      </w:pPr>
      <w:r w:rsidRPr="008963E5">
        <w:rPr>
          <w:rFonts w:ascii="Arial" w:hAnsi="Arial" w:cs="Arial"/>
          <w:bCs/>
        </w:rPr>
        <w:t>w Rzeszowie</w:t>
      </w:r>
    </w:p>
    <w:p w14:paraId="74A628AD" w14:textId="6A0585DB" w:rsidR="008963E5" w:rsidRPr="008963E5" w:rsidRDefault="008963E5" w:rsidP="008963E5">
      <w:pPr>
        <w:jc w:val="right"/>
        <w:rPr>
          <w:rFonts w:ascii="Arial" w:hAnsi="Arial" w:cs="Arial"/>
          <w:bCs/>
        </w:rPr>
      </w:pPr>
      <w:r w:rsidRPr="008963E5">
        <w:rPr>
          <w:rFonts w:ascii="Arial" w:hAnsi="Arial" w:cs="Arial"/>
          <w:bCs/>
        </w:rPr>
        <w:t xml:space="preserve">z dnia </w:t>
      </w:r>
      <w:r>
        <w:rPr>
          <w:rFonts w:ascii="Arial" w:hAnsi="Arial"/>
        </w:rPr>
        <w:t xml:space="preserve">9 października </w:t>
      </w:r>
      <w:r w:rsidRPr="008963E5">
        <w:rPr>
          <w:rFonts w:ascii="Arial" w:hAnsi="Arial"/>
        </w:rPr>
        <w:t xml:space="preserve">2023 </w:t>
      </w:r>
      <w:r w:rsidRPr="008963E5">
        <w:rPr>
          <w:rFonts w:ascii="Arial" w:hAnsi="Arial" w:cs="Arial"/>
          <w:bCs/>
        </w:rPr>
        <w:t>r.</w:t>
      </w:r>
    </w:p>
    <w:p w14:paraId="79CF966D" w14:textId="77777777" w:rsidR="00CD42FF" w:rsidRDefault="00CD42FF" w:rsidP="00CD42FF">
      <w:pPr>
        <w:spacing w:line="276" w:lineRule="auto"/>
        <w:rPr>
          <w:rFonts w:ascii="Arial" w:hAnsi="Arial" w:cs="Arial"/>
          <w:sz w:val="18"/>
          <w:szCs w:val="18"/>
        </w:rPr>
      </w:pPr>
    </w:p>
    <w:p w14:paraId="1C35535D" w14:textId="77777777" w:rsidR="00CD42FF" w:rsidRPr="00CD42FF" w:rsidRDefault="00CD42FF" w:rsidP="00CD42F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4CBDE91" w14:textId="0FCD4764" w:rsidR="00CD42FF" w:rsidRPr="00CD42FF" w:rsidRDefault="00CD42FF" w:rsidP="00BF4BF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Regulamin </w:t>
      </w:r>
      <w:r w:rsidRPr="00CD42FF">
        <w:rPr>
          <w:rFonts w:ascii="Arial" w:hAnsi="Arial" w:cs="Arial"/>
          <w:b/>
        </w:rPr>
        <w:t xml:space="preserve">Zespołu Roboczego ds. opracowania </w:t>
      </w:r>
      <w:r w:rsidRPr="00CD42FF">
        <w:rPr>
          <w:rFonts w:ascii="Arial" w:hAnsi="Arial" w:cs="Arial"/>
          <w:b/>
          <w:bCs/>
        </w:rPr>
        <w:t xml:space="preserve">projektu Wojewódzkiego Programu Przeciwdziałania </w:t>
      </w:r>
      <w:r w:rsidR="00F72EC3">
        <w:rPr>
          <w:rFonts w:ascii="Arial" w:hAnsi="Arial" w:cs="Arial"/>
          <w:b/>
          <w:bCs/>
        </w:rPr>
        <w:t xml:space="preserve">Przemocy </w:t>
      </w:r>
      <w:r w:rsidR="00F72EC3" w:rsidRPr="00E25E27">
        <w:rPr>
          <w:rFonts w:ascii="Arial" w:hAnsi="Arial" w:cs="Arial"/>
          <w:b/>
          <w:bCs/>
        </w:rPr>
        <w:t>w Rodzin</w:t>
      </w:r>
      <w:r w:rsidR="00721DFB" w:rsidRPr="00E25E27">
        <w:rPr>
          <w:rFonts w:ascii="Arial" w:hAnsi="Arial" w:cs="Arial"/>
          <w:b/>
          <w:bCs/>
        </w:rPr>
        <w:t>ie</w:t>
      </w:r>
      <w:r w:rsidRPr="00CD42FF">
        <w:rPr>
          <w:rFonts w:ascii="Arial" w:hAnsi="Arial" w:cs="Arial"/>
          <w:b/>
          <w:bCs/>
        </w:rPr>
        <w:t xml:space="preserve"> na </w:t>
      </w:r>
      <w:r w:rsidR="00833042">
        <w:rPr>
          <w:rFonts w:ascii="Arial" w:hAnsi="Arial" w:cs="Arial"/>
          <w:b/>
          <w:bCs/>
        </w:rPr>
        <w:t>lata</w:t>
      </w:r>
      <w:r w:rsidRPr="00CD42FF">
        <w:rPr>
          <w:rFonts w:ascii="Arial" w:hAnsi="Arial" w:cs="Arial"/>
          <w:b/>
          <w:bCs/>
        </w:rPr>
        <w:t xml:space="preserve"> 202</w:t>
      </w:r>
      <w:r w:rsidR="007463EC">
        <w:rPr>
          <w:rFonts w:ascii="Arial" w:hAnsi="Arial" w:cs="Arial"/>
          <w:b/>
          <w:bCs/>
        </w:rPr>
        <w:t>4</w:t>
      </w:r>
      <w:r w:rsidRPr="00CD42FF">
        <w:rPr>
          <w:rFonts w:ascii="Arial" w:hAnsi="Arial" w:cs="Arial"/>
          <w:b/>
          <w:bCs/>
        </w:rPr>
        <w:t xml:space="preserve"> </w:t>
      </w:r>
      <w:r w:rsidR="00833042">
        <w:rPr>
          <w:rFonts w:ascii="Arial" w:hAnsi="Arial" w:cs="Arial"/>
          <w:b/>
          <w:bCs/>
        </w:rPr>
        <w:t>– 2030.</w:t>
      </w:r>
    </w:p>
    <w:p w14:paraId="5C263AF7" w14:textId="77777777" w:rsidR="00CD42FF" w:rsidRDefault="00CD42FF" w:rsidP="00BF4BF5">
      <w:pPr>
        <w:rPr>
          <w:rFonts w:ascii="Arial" w:hAnsi="Arial" w:cs="Arial"/>
          <w:sz w:val="18"/>
          <w:szCs w:val="18"/>
        </w:rPr>
      </w:pPr>
    </w:p>
    <w:p w14:paraId="41B0EAD9" w14:textId="77777777" w:rsidR="006737E4" w:rsidRDefault="006737E4" w:rsidP="00BF4BF5">
      <w:pPr>
        <w:rPr>
          <w:rFonts w:ascii="Arial" w:hAnsi="Arial" w:cs="Arial"/>
          <w:sz w:val="18"/>
          <w:szCs w:val="18"/>
        </w:rPr>
      </w:pPr>
    </w:p>
    <w:p w14:paraId="3B2E6DDC" w14:textId="77777777" w:rsidR="00BF4BF5" w:rsidRDefault="00BF4BF5" w:rsidP="00BF4BF5">
      <w:pPr>
        <w:rPr>
          <w:rFonts w:ascii="Arial" w:hAnsi="Arial" w:cs="Arial"/>
          <w:sz w:val="18"/>
          <w:szCs w:val="18"/>
        </w:rPr>
      </w:pPr>
    </w:p>
    <w:p w14:paraId="7F396164" w14:textId="77777777" w:rsidR="00CD42FF" w:rsidRDefault="00CD42FF" w:rsidP="00BF4BF5">
      <w:pPr>
        <w:jc w:val="center"/>
        <w:rPr>
          <w:rFonts w:ascii="Arial" w:hAnsi="Arial" w:cs="Arial"/>
          <w:b/>
          <w:bCs/>
        </w:rPr>
      </w:pPr>
      <w:r w:rsidRPr="00CD42FF">
        <w:rPr>
          <w:rFonts w:ascii="Arial" w:hAnsi="Arial" w:cs="Arial"/>
          <w:b/>
          <w:bCs/>
        </w:rPr>
        <w:t>§ 1</w:t>
      </w:r>
    </w:p>
    <w:p w14:paraId="575A3CAD" w14:textId="77777777" w:rsidR="006737E4" w:rsidRPr="006737E4" w:rsidRDefault="006737E4" w:rsidP="00BF4BF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3BD6A2B9" w14:textId="1D534B69" w:rsidR="00CD42FF" w:rsidRPr="00CD42FF" w:rsidRDefault="00CD42FF" w:rsidP="00AD6C83">
      <w:pPr>
        <w:jc w:val="both"/>
        <w:rPr>
          <w:rFonts w:ascii="Arial" w:hAnsi="Arial" w:cs="Arial"/>
          <w:bCs/>
        </w:rPr>
      </w:pPr>
      <w:r w:rsidRPr="00CD42FF">
        <w:rPr>
          <w:rFonts w:ascii="Arial" w:hAnsi="Arial" w:cs="Arial"/>
          <w:bCs/>
        </w:rPr>
        <w:t xml:space="preserve">Zadaniem Zespołu Roboczego jest przygotowanie projektu Wojewódzkiego Programu Przeciwdziałania </w:t>
      </w:r>
      <w:r w:rsidR="00721DFB">
        <w:rPr>
          <w:rFonts w:ascii="Arial" w:hAnsi="Arial" w:cs="Arial"/>
          <w:bCs/>
        </w:rPr>
        <w:t xml:space="preserve">Przemocy </w:t>
      </w:r>
      <w:r w:rsidR="00721DFB" w:rsidRPr="00E25E27">
        <w:rPr>
          <w:rFonts w:ascii="Arial" w:hAnsi="Arial" w:cs="Arial"/>
          <w:bCs/>
        </w:rPr>
        <w:t>w Rodzinie</w:t>
      </w:r>
      <w:r w:rsidR="00721DFB">
        <w:rPr>
          <w:rFonts w:ascii="Arial" w:hAnsi="Arial" w:cs="Arial"/>
          <w:bCs/>
        </w:rPr>
        <w:t xml:space="preserve"> na </w:t>
      </w:r>
      <w:r w:rsidR="00833042">
        <w:rPr>
          <w:rFonts w:ascii="Arial" w:hAnsi="Arial" w:cs="Arial"/>
          <w:bCs/>
        </w:rPr>
        <w:t>lata</w:t>
      </w:r>
      <w:r w:rsidRPr="00CD42FF">
        <w:rPr>
          <w:rFonts w:ascii="Arial" w:hAnsi="Arial" w:cs="Arial"/>
          <w:bCs/>
        </w:rPr>
        <w:t xml:space="preserve"> 202</w:t>
      </w:r>
      <w:r w:rsidR="007463EC">
        <w:rPr>
          <w:rFonts w:ascii="Arial" w:hAnsi="Arial" w:cs="Arial"/>
          <w:bCs/>
        </w:rPr>
        <w:t>4</w:t>
      </w:r>
      <w:r w:rsidRPr="00CD42FF">
        <w:rPr>
          <w:rFonts w:ascii="Arial" w:hAnsi="Arial" w:cs="Arial"/>
          <w:bCs/>
        </w:rPr>
        <w:t xml:space="preserve"> </w:t>
      </w:r>
      <w:r w:rsidR="00833042">
        <w:rPr>
          <w:rFonts w:ascii="Arial" w:hAnsi="Arial" w:cs="Arial"/>
          <w:bCs/>
        </w:rPr>
        <w:t>– 2030.</w:t>
      </w:r>
    </w:p>
    <w:p w14:paraId="342D5FEF" w14:textId="77777777" w:rsidR="0043588E" w:rsidRPr="00E25E27" w:rsidRDefault="0043588E" w:rsidP="00AD6C83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4BC62DAA" w14:textId="77777777" w:rsidR="00CD42FF" w:rsidRDefault="00CD42FF" w:rsidP="006737E4">
      <w:pPr>
        <w:jc w:val="center"/>
        <w:rPr>
          <w:rFonts w:ascii="Arial" w:hAnsi="Arial" w:cs="Arial"/>
          <w:b/>
          <w:bCs/>
        </w:rPr>
      </w:pPr>
      <w:r w:rsidRPr="003E1B11">
        <w:rPr>
          <w:rFonts w:ascii="Arial" w:hAnsi="Arial" w:cs="Arial"/>
          <w:b/>
          <w:bCs/>
        </w:rPr>
        <w:t>§ 2</w:t>
      </w:r>
    </w:p>
    <w:p w14:paraId="0CD2A46F" w14:textId="77777777" w:rsidR="006737E4" w:rsidRPr="006737E4" w:rsidRDefault="006737E4" w:rsidP="006737E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07FAE95B" w14:textId="77777777" w:rsidR="0043588E" w:rsidRPr="0043588E" w:rsidRDefault="0043588E" w:rsidP="0043588E">
      <w:pPr>
        <w:pStyle w:val="Akapitzlist"/>
        <w:numPr>
          <w:ilvl w:val="0"/>
          <w:numId w:val="11"/>
        </w:numPr>
        <w:tabs>
          <w:tab w:val="clear" w:pos="720"/>
          <w:tab w:val="num" w:pos="4897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D3030">
        <w:rPr>
          <w:rFonts w:ascii="Arial" w:hAnsi="Arial" w:cs="Arial"/>
        </w:rPr>
        <w:t>Zespół Roboczy pracuje w trybie zdalnym, a w miarę potrzeby zbiera się na posiedzeniu Zespołu zwołanym przez Przewodniczącego lub Wiceprzewodniczącego Zespołu z upoważnienia Przewodniczącego lub na wniosek członka Zespołu.</w:t>
      </w:r>
    </w:p>
    <w:p w14:paraId="3FD6EFEC" w14:textId="77777777" w:rsidR="00AD6C83" w:rsidRPr="003E1B11" w:rsidRDefault="00AD6C83" w:rsidP="00AD6C83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rminie i miejscu posiedzenia Zespołu zawiadamia się członków Zespołu telefonicznie, e-mailowo lub na </w:t>
      </w:r>
      <w:r w:rsidR="008F419B">
        <w:rPr>
          <w:rFonts w:ascii="Arial" w:hAnsi="Arial" w:cs="Arial"/>
        </w:rPr>
        <w:t>piśmie</w:t>
      </w:r>
      <w:r>
        <w:rPr>
          <w:rFonts w:ascii="Arial" w:hAnsi="Arial" w:cs="Arial"/>
        </w:rPr>
        <w:t xml:space="preserve"> co najmniej na 5 dni przed </w:t>
      </w:r>
      <w:r w:rsidR="009B5BDB">
        <w:rPr>
          <w:rFonts w:ascii="Arial" w:hAnsi="Arial" w:cs="Arial"/>
        </w:rPr>
        <w:t>wyznaczoną</w:t>
      </w:r>
      <w:r>
        <w:rPr>
          <w:rFonts w:ascii="Arial" w:hAnsi="Arial" w:cs="Arial"/>
        </w:rPr>
        <w:t xml:space="preserve"> datą posiedzenia.</w:t>
      </w:r>
    </w:p>
    <w:p w14:paraId="33BEFC7D" w14:textId="77777777" w:rsidR="00E25E27" w:rsidRDefault="00AD6C83" w:rsidP="00E25E2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a prowadzi Przewodniczący Zespołu, a w razie jego nieobecności Wiceprzewodniczący</w:t>
      </w:r>
      <w:r w:rsidR="00BF4BF5">
        <w:rPr>
          <w:rFonts w:ascii="Arial" w:hAnsi="Arial" w:cs="Arial"/>
        </w:rPr>
        <w:t>.</w:t>
      </w:r>
    </w:p>
    <w:p w14:paraId="40E91363" w14:textId="77777777" w:rsidR="00E25E27" w:rsidRPr="00E25E27" w:rsidRDefault="00E25E27" w:rsidP="00E25E27">
      <w:pPr>
        <w:tabs>
          <w:tab w:val="left" w:pos="4395"/>
        </w:tabs>
        <w:ind w:left="426"/>
        <w:jc w:val="both"/>
        <w:rPr>
          <w:rFonts w:ascii="Arial" w:hAnsi="Arial" w:cs="Arial"/>
          <w:sz w:val="6"/>
          <w:szCs w:val="6"/>
        </w:rPr>
      </w:pPr>
    </w:p>
    <w:p w14:paraId="48999DD9" w14:textId="77777777" w:rsidR="00AD6C83" w:rsidRDefault="00AD6C83" w:rsidP="00E25E27">
      <w:pPr>
        <w:tabs>
          <w:tab w:val="left" w:pos="4395"/>
        </w:tabs>
        <w:ind w:left="4395"/>
        <w:rPr>
          <w:rFonts w:ascii="Arial" w:hAnsi="Arial" w:cs="Arial"/>
          <w:b/>
          <w:bCs/>
        </w:rPr>
      </w:pPr>
      <w:r w:rsidRPr="00E25E27">
        <w:rPr>
          <w:rFonts w:ascii="Arial" w:hAnsi="Arial" w:cs="Arial"/>
          <w:b/>
          <w:bCs/>
        </w:rPr>
        <w:t>§ 3</w:t>
      </w:r>
    </w:p>
    <w:p w14:paraId="4849625A" w14:textId="77777777" w:rsidR="00E25E27" w:rsidRPr="00E25E27" w:rsidRDefault="00E25E27" w:rsidP="00E25E27">
      <w:pPr>
        <w:ind w:left="426"/>
        <w:jc w:val="center"/>
        <w:rPr>
          <w:rFonts w:ascii="Arial" w:hAnsi="Arial" w:cs="Arial"/>
          <w:sz w:val="10"/>
          <w:szCs w:val="10"/>
        </w:rPr>
      </w:pPr>
    </w:p>
    <w:p w14:paraId="424EEC57" w14:textId="77777777" w:rsidR="003E1B11" w:rsidRPr="00AD6C83" w:rsidRDefault="003E1B11" w:rsidP="00E25E27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AD6C83">
        <w:rPr>
          <w:rFonts w:ascii="Arial" w:hAnsi="Arial" w:cs="Arial"/>
        </w:rPr>
        <w:t xml:space="preserve">Decyzje Zespołu podejmowane są </w:t>
      </w:r>
      <w:r w:rsidR="00AD6C83">
        <w:rPr>
          <w:rFonts w:ascii="Arial" w:hAnsi="Arial" w:cs="Arial"/>
        </w:rPr>
        <w:t>w formie ustaleń i zapisywane w</w:t>
      </w:r>
      <w:r w:rsidR="006737E4">
        <w:rPr>
          <w:rFonts w:ascii="Arial" w:hAnsi="Arial" w:cs="Arial"/>
        </w:rPr>
        <w:t> </w:t>
      </w:r>
      <w:r w:rsidRPr="00AD6C83">
        <w:rPr>
          <w:rFonts w:ascii="Arial" w:hAnsi="Arial" w:cs="Arial"/>
        </w:rPr>
        <w:t>sporządzonym protokole z posiedzenia.</w:t>
      </w:r>
    </w:p>
    <w:p w14:paraId="68CD90AE" w14:textId="77777777" w:rsidR="003E1B11" w:rsidRPr="0033167B" w:rsidRDefault="003E1B11" w:rsidP="00E25E27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AD6C83">
        <w:rPr>
          <w:rFonts w:ascii="Arial" w:hAnsi="Arial" w:cs="Arial"/>
        </w:rPr>
        <w:t xml:space="preserve">Protokoły z posiedzeń Zespołu są </w:t>
      </w:r>
      <w:r w:rsidR="00BF4BF5" w:rsidRPr="00AD6C83">
        <w:rPr>
          <w:rFonts w:ascii="Arial" w:hAnsi="Arial" w:cs="Arial"/>
        </w:rPr>
        <w:t>podpisywane przez Przewodniczącego</w:t>
      </w:r>
      <w:r w:rsidRPr="00AD6C83">
        <w:rPr>
          <w:rFonts w:ascii="Arial" w:hAnsi="Arial" w:cs="Arial"/>
        </w:rPr>
        <w:t xml:space="preserve"> lub w</w:t>
      </w:r>
      <w:r w:rsidR="00AD6C83">
        <w:rPr>
          <w:rFonts w:ascii="Arial" w:hAnsi="Arial" w:cs="Arial"/>
        </w:rPr>
        <w:t> </w:t>
      </w:r>
      <w:r w:rsidRPr="00AD6C83">
        <w:rPr>
          <w:rFonts w:ascii="Arial" w:hAnsi="Arial" w:cs="Arial"/>
        </w:rPr>
        <w:t>razie je</w:t>
      </w:r>
      <w:r w:rsidR="00B16A5A">
        <w:rPr>
          <w:rFonts w:ascii="Arial" w:hAnsi="Arial" w:cs="Arial"/>
        </w:rPr>
        <w:t>go</w:t>
      </w:r>
      <w:r w:rsidRPr="00AD6C83">
        <w:rPr>
          <w:rFonts w:ascii="Arial" w:hAnsi="Arial" w:cs="Arial"/>
        </w:rPr>
        <w:t xml:space="preserve"> nieobecności przez </w:t>
      </w:r>
      <w:r w:rsidR="0033167B" w:rsidRPr="0033167B">
        <w:rPr>
          <w:rFonts w:ascii="Arial" w:hAnsi="Arial" w:cs="Arial"/>
        </w:rPr>
        <w:t>Wiceprzewodniczącego</w:t>
      </w:r>
      <w:r w:rsidRPr="0033167B">
        <w:rPr>
          <w:rFonts w:ascii="Arial" w:hAnsi="Arial" w:cs="Arial"/>
        </w:rPr>
        <w:t>.</w:t>
      </w:r>
    </w:p>
    <w:p w14:paraId="31346390" w14:textId="77777777" w:rsidR="006737E4" w:rsidRPr="00E25E27" w:rsidRDefault="006737E4" w:rsidP="007F0841">
      <w:pPr>
        <w:pStyle w:val="Akapitzlist"/>
        <w:ind w:left="426"/>
        <w:jc w:val="both"/>
        <w:rPr>
          <w:rFonts w:ascii="Arial" w:hAnsi="Arial" w:cs="Arial"/>
          <w:sz w:val="10"/>
          <w:szCs w:val="10"/>
        </w:rPr>
      </w:pPr>
    </w:p>
    <w:p w14:paraId="41DC6AEC" w14:textId="77777777" w:rsidR="00BF4BF5" w:rsidRDefault="00AD6C83" w:rsidP="007F0841">
      <w:pPr>
        <w:jc w:val="center"/>
        <w:rPr>
          <w:rFonts w:ascii="Arial" w:hAnsi="Arial" w:cs="Arial"/>
          <w:b/>
          <w:bCs/>
        </w:rPr>
      </w:pPr>
      <w:r w:rsidRPr="006737E4">
        <w:rPr>
          <w:rFonts w:ascii="Arial" w:hAnsi="Arial" w:cs="Arial"/>
          <w:b/>
          <w:bCs/>
        </w:rPr>
        <w:t>§ 4</w:t>
      </w:r>
    </w:p>
    <w:p w14:paraId="3FFEB0E2" w14:textId="77777777" w:rsidR="006737E4" w:rsidRPr="006737E4" w:rsidRDefault="006737E4" w:rsidP="007F0841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28D49D14" w14:textId="714B4FD1" w:rsidR="003E1B11" w:rsidRPr="003E1B11" w:rsidRDefault="006737E4" w:rsidP="007F0841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3E1B11" w:rsidRPr="003E1B11">
        <w:rPr>
          <w:rFonts w:ascii="Arial" w:hAnsi="Arial" w:cs="Arial"/>
        </w:rPr>
        <w:t xml:space="preserve">Zespół korzysta z pomieszczeń udostępnionych przez </w:t>
      </w:r>
      <w:r w:rsidR="00AD6C83" w:rsidRPr="006737E4">
        <w:rPr>
          <w:rFonts w:ascii="Arial" w:hAnsi="Arial" w:cs="Arial"/>
        </w:rPr>
        <w:t>Regionalny Ośrodek Polityki Społecznej w Rzeszowie</w:t>
      </w:r>
      <w:r w:rsidR="00833042">
        <w:rPr>
          <w:rFonts w:ascii="Arial" w:hAnsi="Arial" w:cs="Arial"/>
        </w:rPr>
        <w:t>.</w:t>
      </w:r>
    </w:p>
    <w:p w14:paraId="7F9ACCF9" w14:textId="7141F16B" w:rsidR="006737E4" w:rsidRPr="006737E4" w:rsidRDefault="006737E4" w:rsidP="007F0841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3E1B11" w:rsidRPr="003E1B11">
        <w:rPr>
          <w:rFonts w:ascii="Arial" w:hAnsi="Arial" w:cs="Arial"/>
        </w:rPr>
        <w:t xml:space="preserve">Obsługę </w:t>
      </w:r>
      <w:r w:rsidR="00AD6C83" w:rsidRPr="006737E4">
        <w:rPr>
          <w:rFonts w:ascii="Arial" w:hAnsi="Arial" w:cs="Arial"/>
        </w:rPr>
        <w:t xml:space="preserve">administracyjną Zespołu zapewnia </w:t>
      </w:r>
      <w:r w:rsidRPr="006737E4">
        <w:rPr>
          <w:rFonts w:ascii="Arial" w:hAnsi="Arial" w:cs="Arial"/>
        </w:rPr>
        <w:t>Regionalny Ośrodek Polityki Społecznej w Rzeszowie</w:t>
      </w:r>
      <w:r w:rsidR="00833042">
        <w:rPr>
          <w:rFonts w:ascii="Arial" w:hAnsi="Arial" w:cs="Arial"/>
        </w:rPr>
        <w:t>.</w:t>
      </w:r>
    </w:p>
    <w:p w14:paraId="70B65BF3" w14:textId="77777777" w:rsidR="006737E4" w:rsidRPr="00E25E27" w:rsidRDefault="006737E4" w:rsidP="006737E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1EF25DE9" w14:textId="77777777" w:rsidR="006737E4" w:rsidRDefault="006737E4" w:rsidP="006737E4">
      <w:pPr>
        <w:jc w:val="center"/>
        <w:rPr>
          <w:rFonts w:ascii="Arial" w:hAnsi="Arial" w:cs="Arial"/>
          <w:b/>
          <w:bCs/>
        </w:rPr>
      </w:pPr>
      <w:r w:rsidRPr="006737E4">
        <w:rPr>
          <w:rFonts w:ascii="Arial" w:hAnsi="Arial" w:cs="Arial"/>
          <w:b/>
          <w:bCs/>
        </w:rPr>
        <w:t>§ 5</w:t>
      </w:r>
    </w:p>
    <w:p w14:paraId="53096505" w14:textId="77777777" w:rsidR="006737E4" w:rsidRPr="006737E4" w:rsidRDefault="006737E4" w:rsidP="006737E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54769AC" w14:textId="4ABB17B6" w:rsidR="00CD42FF" w:rsidRPr="00252DE7" w:rsidRDefault="006737E4" w:rsidP="00833042">
      <w:pPr>
        <w:jc w:val="both"/>
        <w:rPr>
          <w:rFonts w:ascii="Arial" w:hAnsi="Arial" w:cs="Arial"/>
          <w:sz w:val="18"/>
          <w:szCs w:val="18"/>
        </w:rPr>
      </w:pPr>
      <w:r w:rsidRPr="006737E4">
        <w:rPr>
          <w:rFonts w:ascii="Arial" w:hAnsi="Arial" w:cs="Arial"/>
          <w:bCs/>
        </w:rPr>
        <w:t>Zespół kończy prace z chwilą przyjęcia</w:t>
      </w:r>
      <w:r w:rsidR="00D663D1">
        <w:rPr>
          <w:rFonts w:ascii="Arial" w:hAnsi="Arial" w:cs="Arial"/>
          <w:bCs/>
        </w:rPr>
        <w:t xml:space="preserve"> </w:t>
      </w:r>
      <w:r w:rsidR="00D663D1" w:rsidRPr="006737E4">
        <w:rPr>
          <w:rFonts w:ascii="Arial" w:hAnsi="Arial" w:cs="Arial"/>
          <w:bCs/>
        </w:rPr>
        <w:t>w</w:t>
      </w:r>
      <w:r w:rsidR="00D663D1">
        <w:rPr>
          <w:rFonts w:ascii="Arial" w:hAnsi="Arial" w:cs="Arial"/>
          <w:bCs/>
        </w:rPr>
        <w:t> </w:t>
      </w:r>
      <w:r w:rsidR="00D663D1" w:rsidRPr="006737E4">
        <w:rPr>
          <w:rFonts w:ascii="Arial" w:hAnsi="Arial" w:cs="Arial"/>
          <w:bCs/>
        </w:rPr>
        <w:t>drodze uchwały</w:t>
      </w:r>
      <w:r w:rsidRPr="006737E4">
        <w:rPr>
          <w:rFonts w:ascii="Arial" w:hAnsi="Arial" w:cs="Arial"/>
          <w:bCs/>
        </w:rPr>
        <w:t xml:space="preserve"> przez Sejmik Województwa Podkarpackiego Wojewódzkiego Programu Przeciwdziałania </w:t>
      </w:r>
      <w:r w:rsidR="00721DFB">
        <w:rPr>
          <w:rFonts w:ascii="Arial" w:hAnsi="Arial" w:cs="Arial"/>
          <w:bCs/>
        </w:rPr>
        <w:t xml:space="preserve">Przemocy </w:t>
      </w:r>
      <w:r w:rsidR="00721DFB" w:rsidRPr="00E25E27">
        <w:rPr>
          <w:rFonts w:ascii="Arial" w:hAnsi="Arial" w:cs="Arial"/>
          <w:bCs/>
        </w:rPr>
        <w:t>w Rodzinie</w:t>
      </w:r>
      <w:r w:rsidR="00721DFB">
        <w:rPr>
          <w:rFonts w:ascii="Arial" w:hAnsi="Arial" w:cs="Arial"/>
          <w:bCs/>
        </w:rPr>
        <w:t xml:space="preserve"> </w:t>
      </w:r>
      <w:r w:rsidRPr="006737E4">
        <w:rPr>
          <w:rFonts w:ascii="Arial" w:hAnsi="Arial" w:cs="Arial"/>
          <w:bCs/>
        </w:rPr>
        <w:t xml:space="preserve">na </w:t>
      </w:r>
      <w:r w:rsidR="00833042">
        <w:rPr>
          <w:rFonts w:ascii="Arial" w:hAnsi="Arial" w:cs="Arial"/>
          <w:bCs/>
        </w:rPr>
        <w:t>lata</w:t>
      </w:r>
      <w:r w:rsidRPr="006737E4">
        <w:rPr>
          <w:rFonts w:ascii="Arial" w:hAnsi="Arial" w:cs="Arial"/>
          <w:bCs/>
        </w:rPr>
        <w:t xml:space="preserve"> 202</w:t>
      </w:r>
      <w:r w:rsidR="007463EC">
        <w:rPr>
          <w:rFonts w:ascii="Arial" w:hAnsi="Arial" w:cs="Arial"/>
          <w:bCs/>
        </w:rPr>
        <w:t>4</w:t>
      </w:r>
      <w:r w:rsidR="00833042">
        <w:rPr>
          <w:rFonts w:ascii="Arial" w:hAnsi="Arial" w:cs="Arial"/>
          <w:bCs/>
        </w:rPr>
        <w:t xml:space="preserve"> – 2030.</w:t>
      </w:r>
    </w:p>
    <w:sectPr w:rsidR="00CD42FF" w:rsidRPr="00252DE7" w:rsidSect="00D630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B981" w14:textId="77777777" w:rsidR="004915D3" w:rsidRDefault="004915D3" w:rsidP="00075398">
      <w:r>
        <w:separator/>
      </w:r>
    </w:p>
  </w:endnote>
  <w:endnote w:type="continuationSeparator" w:id="0">
    <w:p w14:paraId="015E32F4" w14:textId="77777777" w:rsidR="004915D3" w:rsidRDefault="004915D3" w:rsidP="000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DF53" w14:textId="77777777" w:rsidR="004915D3" w:rsidRDefault="004915D3" w:rsidP="00075398">
      <w:r>
        <w:separator/>
      </w:r>
    </w:p>
  </w:footnote>
  <w:footnote w:type="continuationSeparator" w:id="0">
    <w:p w14:paraId="61514A1A" w14:textId="77777777" w:rsidR="004915D3" w:rsidRDefault="004915D3" w:rsidP="000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96E"/>
    <w:multiLevelType w:val="hybridMultilevel"/>
    <w:tmpl w:val="E4309EF6"/>
    <w:lvl w:ilvl="0" w:tplc="974A937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A5A59"/>
    <w:multiLevelType w:val="hybridMultilevel"/>
    <w:tmpl w:val="0FAECF4A"/>
    <w:lvl w:ilvl="0" w:tplc="C180E3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92C"/>
    <w:multiLevelType w:val="hybridMultilevel"/>
    <w:tmpl w:val="3404ED32"/>
    <w:lvl w:ilvl="0" w:tplc="2CA404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6DB"/>
    <w:multiLevelType w:val="hybridMultilevel"/>
    <w:tmpl w:val="689248D2"/>
    <w:lvl w:ilvl="0" w:tplc="32A8BCF8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603"/>
    <w:multiLevelType w:val="hybridMultilevel"/>
    <w:tmpl w:val="DF9AD4CE"/>
    <w:lvl w:ilvl="0" w:tplc="D636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F654E4"/>
    <w:multiLevelType w:val="multilevel"/>
    <w:tmpl w:val="038C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10A86"/>
    <w:multiLevelType w:val="hybridMultilevel"/>
    <w:tmpl w:val="A9C45B74"/>
    <w:lvl w:ilvl="0" w:tplc="6E8668B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0561CF"/>
    <w:multiLevelType w:val="hybridMultilevel"/>
    <w:tmpl w:val="1F5C8A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525C"/>
    <w:multiLevelType w:val="hybridMultilevel"/>
    <w:tmpl w:val="01DA6660"/>
    <w:lvl w:ilvl="0" w:tplc="0B7C0C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2621"/>
    <w:multiLevelType w:val="multilevel"/>
    <w:tmpl w:val="6166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4030C"/>
    <w:multiLevelType w:val="hybridMultilevel"/>
    <w:tmpl w:val="9174A84C"/>
    <w:lvl w:ilvl="0" w:tplc="988A612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E65089"/>
    <w:multiLevelType w:val="hybridMultilevel"/>
    <w:tmpl w:val="B02A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0CEE"/>
    <w:multiLevelType w:val="hybridMultilevel"/>
    <w:tmpl w:val="2092C3C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7926425">
    <w:abstractNumId w:val="3"/>
  </w:num>
  <w:num w:numId="2" w16cid:durableId="1642227549">
    <w:abstractNumId w:val="7"/>
  </w:num>
  <w:num w:numId="3" w16cid:durableId="215893656">
    <w:abstractNumId w:val="4"/>
  </w:num>
  <w:num w:numId="4" w16cid:durableId="1516964258">
    <w:abstractNumId w:val="10"/>
  </w:num>
  <w:num w:numId="5" w16cid:durableId="1011103851">
    <w:abstractNumId w:val="0"/>
  </w:num>
  <w:num w:numId="6" w16cid:durableId="1852257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130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359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187">
    <w:abstractNumId w:val="6"/>
  </w:num>
  <w:num w:numId="10" w16cid:durableId="1524712974">
    <w:abstractNumId w:val="11"/>
  </w:num>
  <w:num w:numId="11" w16cid:durableId="1258126897">
    <w:abstractNumId w:val="9"/>
  </w:num>
  <w:num w:numId="12" w16cid:durableId="106395509">
    <w:abstractNumId w:val="5"/>
  </w:num>
  <w:num w:numId="13" w16cid:durableId="196499716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9E"/>
    <w:rsid w:val="000005C9"/>
    <w:rsid w:val="00002C09"/>
    <w:rsid w:val="0000690B"/>
    <w:rsid w:val="00012235"/>
    <w:rsid w:val="00014148"/>
    <w:rsid w:val="000321E5"/>
    <w:rsid w:val="00071821"/>
    <w:rsid w:val="00075398"/>
    <w:rsid w:val="000820B9"/>
    <w:rsid w:val="000917FB"/>
    <w:rsid w:val="00091DEC"/>
    <w:rsid w:val="000A4620"/>
    <w:rsid w:val="000D0D4B"/>
    <w:rsid w:val="000D2516"/>
    <w:rsid w:val="000E7AFF"/>
    <w:rsid w:val="001025FF"/>
    <w:rsid w:val="00110AF1"/>
    <w:rsid w:val="00116A9A"/>
    <w:rsid w:val="00122DE8"/>
    <w:rsid w:val="00127656"/>
    <w:rsid w:val="00173217"/>
    <w:rsid w:val="00187EF1"/>
    <w:rsid w:val="00190556"/>
    <w:rsid w:val="00191EF6"/>
    <w:rsid w:val="001972D0"/>
    <w:rsid w:val="001A4365"/>
    <w:rsid w:val="001B0941"/>
    <w:rsid w:val="001B4C74"/>
    <w:rsid w:val="001C12C9"/>
    <w:rsid w:val="001D361C"/>
    <w:rsid w:val="001D778F"/>
    <w:rsid w:val="001E3912"/>
    <w:rsid w:val="001E48BB"/>
    <w:rsid w:val="001E4C3A"/>
    <w:rsid w:val="001F2E64"/>
    <w:rsid w:val="00211417"/>
    <w:rsid w:val="00216252"/>
    <w:rsid w:val="002216C0"/>
    <w:rsid w:val="00221CFF"/>
    <w:rsid w:val="00223905"/>
    <w:rsid w:val="002259B3"/>
    <w:rsid w:val="0023768F"/>
    <w:rsid w:val="00240056"/>
    <w:rsid w:val="0024729B"/>
    <w:rsid w:val="00252DE7"/>
    <w:rsid w:val="00253651"/>
    <w:rsid w:val="00254800"/>
    <w:rsid w:val="00256916"/>
    <w:rsid w:val="00261E17"/>
    <w:rsid w:val="002630DA"/>
    <w:rsid w:val="002677C7"/>
    <w:rsid w:val="0028449E"/>
    <w:rsid w:val="00292FD0"/>
    <w:rsid w:val="002933B7"/>
    <w:rsid w:val="002939E1"/>
    <w:rsid w:val="002A2BD8"/>
    <w:rsid w:val="002C2FBE"/>
    <w:rsid w:val="002C5549"/>
    <w:rsid w:val="002D48BC"/>
    <w:rsid w:val="002D6E06"/>
    <w:rsid w:val="002F577D"/>
    <w:rsid w:val="00312B47"/>
    <w:rsid w:val="00321BA1"/>
    <w:rsid w:val="0033167B"/>
    <w:rsid w:val="00332CB5"/>
    <w:rsid w:val="00342F81"/>
    <w:rsid w:val="00350B2B"/>
    <w:rsid w:val="00370F57"/>
    <w:rsid w:val="00376143"/>
    <w:rsid w:val="00386998"/>
    <w:rsid w:val="0039223D"/>
    <w:rsid w:val="003A14C3"/>
    <w:rsid w:val="003A3194"/>
    <w:rsid w:val="003C3A6F"/>
    <w:rsid w:val="003E1B11"/>
    <w:rsid w:val="003F2482"/>
    <w:rsid w:val="003F355F"/>
    <w:rsid w:val="003F507C"/>
    <w:rsid w:val="003F60A0"/>
    <w:rsid w:val="00412FC3"/>
    <w:rsid w:val="004215A6"/>
    <w:rsid w:val="00430661"/>
    <w:rsid w:val="0043168B"/>
    <w:rsid w:val="0043588E"/>
    <w:rsid w:val="00435F46"/>
    <w:rsid w:val="00453CF9"/>
    <w:rsid w:val="00476BC0"/>
    <w:rsid w:val="004828A7"/>
    <w:rsid w:val="00482B38"/>
    <w:rsid w:val="004915D3"/>
    <w:rsid w:val="00492A85"/>
    <w:rsid w:val="004A29F5"/>
    <w:rsid w:val="004A37A4"/>
    <w:rsid w:val="004C018A"/>
    <w:rsid w:val="004D17B4"/>
    <w:rsid w:val="004F41C8"/>
    <w:rsid w:val="00516DA2"/>
    <w:rsid w:val="005259B4"/>
    <w:rsid w:val="005266FB"/>
    <w:rsid w:val="00542B7E"/>
    <w:rsid w:val="00582777"/>
    <w:rsid w:val="005A565A"/>
    <w:rsid w:val="005B64F5"/>
    <w:rsid w:val="005B6F2B"/>
    <w:rsid w:val="005C08C7"/>
    <w:rsid w:val="005D149A"/>
    <w:rsid w:val="005D427C"/>
    <w:rsid w:val="005E04DF"/>
    <w:rsid w:val="005E2309"/>
    <w:rsid w:val="005F55E4"/>
    <w:rsid w:val="00607136"/>
    <w:rsid w:val="00612B02"/>
    <w:rsid w:val="00613294"/>
    <w:rsid w:val="00616AC0"/>
    <w:rsid w:val="0062310D"/>
    <w:rsid w:val="006234A4"/>
    <w:rsid w:val="006466EF"/>
    <w:rsid w:val="00647EDB"/>
    <w:rsid w:val="006612B1"/>
    <w:rsid w:val="006737E4"/>
    <w:rsid w:val="00674AF4"/>
    <w:rsid w:val="006773CE"/>
    <w:rsid w:val="00681331"/>
    <w:rsid w:val="00695FF4"/>
    <w:rsid w:val="006A7C1A"/>
    <w:rsid w:val="006A7EDD"/>
    <w:rsid w:val="006C10BD"/>
    <w:rsid w:val="006D4718"/>
    <w:rsid w:val="006E2DAC"/>
    <w:rsid w:val="00700996"/>
    <w:rsid w:val="00702760"/>
    <w:rsid w:val="00705CAA"/>
    <w:rsid w:val="00713059"/>
    <w:rsid w:val="00721DFB"/>
    <w:rsid w:val="007463EC"/>
    <w:rsid w:val="00753B45"/>
    <w:rsid w:val="007542C3"/>
    <w:rsid w:val="007718FB"/>
    <w:rsid w:val="007A1DD9"/>
    <w:rsid w:val="007A3E1E"/>
    <w:rsid w:val="007A69ED"/>
    <w:rsid w:val="007B246A"/>
    <w:rsid w:val="007C276D"/>
    <w:rsid w:val="007D02EB"/>
    <w:rsid w:val="007D3755"/>
    <w:rsid w:val="007E1C73"/>
    <w:rsid w:val="007F0841"/>
    <w:rsid w:val="007F192D"/>
    <w:rsid w:val="008209EC"/>
    <w:rsid w:val="00833042"/>
    <w:rsid w:val="008428BE"/>
    <w:rsid w:val="0084557D"/>
    <w:rsid w:val="0086043D"/>
    <w:rsid w:val="00871713"/>
    <w:rsid w:val="00890FA5"/>
    <w:rsid w:val="008963E5"/>
    <w:rsid w:val="008C7738"/>
    <w:rsid w:val="008D1BCF"/>
    <w:rsid w:val="008F1075"/>
    <w:rsid w:val="008F2647"/>
    <w:rsid w:val="008F419B"/>
    <w:rsid w:val="008F59CC"/>
    <w:rsid w:val="009122FC"/>
    <w:rsid w:val="00937B88"/>
    <w:rsid w:val="009443C4"/>
    <w:rsid w:val="00952EC0"/>
    <w:rsid w:val="00956816"/>
    <w:rsid w:val="00967C43"/>
    <w:rsid w:val="00986615"/>
    <w:rsid w:val="00995579"/>
    <w:rsid w:val="00995FDE"/>
    <w:rsid w:val="009A30C8"/>
    <w:rsid w:val="009B5BDB"/>
    <w:rsid w:val="009B665D"/>
    <w:rsid w:val="009B6D65"/>
    <w:rsid w:val="009B7C99"/>
    <w:rsid w:val="009C059C"/>
    <w:rsid w:val="009C0F6A"/>
    <w:rsid w:val="009C786F"/>
    <w:rsid w:val="009C78CB"/>
    <w:rsid w:val="009D1B9A"/>
    <w:rsid w:val="009E418C"/>
    <w:rsid w:val="009E6A8A"/>
    <w:rsid w:val="009F2D1D"/>
    <w:rsid w:val="00A15C10"/>
    <w:rsid w:val="00A23206"/>
    <w:rsid w:val="00A71CFD"/>
    <w:rsid w:val="00A72051"/>
    <w:rsid w:val="00A73CC2"/>
    <w:rsid w:val="00A95740"/>
    <w:rsid w:val="00AA529E"/>
    <w:rsid w:val="00AA62FC"/>
    <w:rsid w:val="00AA6BAC"/>
    <w:rsid w:val="00AB086A"/>
    <w:rsid w:val="00AB1563"/>
    <w:rsid w:val="00AB1A19"/>
    <w:rsid w:val="00AB6C5A"/>
    <w:rsid w:val="00AD546A"/>
    <w:rsid w:val="00AD6C83"/>
    <w:rsid w:val="00AF1AB5"/>
    <w:rsid w:val="00B0104F"/>
    <w:rsid w:val="00B03DF5"/>
    <w:rsid w:val="00B16A5A"/>
    <w:rsid w:val="00B16A89"/>
    <w:rsid w:val="00B222A3"/>
    <w:rsid w:val="00B26901"/>
    <w:rsid w:val="00B33685"/>
    <w:rsid w:val="00B4520E"/>
    <w:rsid w:val="00B5610C"/>
    <w:rsid w:val="00B77ABC"/>
    <w:rsid w:val="00B853D4"/>
    <w:rsid w:val="00B8749D"/>
    <w:rsid w:val="00B95F1D"/>
    <w:rsid w:val="00BA2316"/>
    <w:rsid w:val="00BA3310"/>
    <w:rsid w:val="00BA5E0D"/>
    <w:rsid w:val="00BA6DA3"/>
    <w:rsid w:val="00BB0BA7"/>
    <w:rsid w:val="00BB7F31"/>
    <w:rsid w:val="00BC2355"/>
    <w:rsid w:val="00BD0B88"/>
    <w:rsid w:val="00BD2FE6"/>
    <w:rsid w:val="00BF4BF5"/>
    <w:rsid w:val="00BF6AD1"/>
    <w:rsid w:val="00BF7D7B"/>
    <w:rsid w:val="00C000E2"/>
    <w:rsid w:val="00C01B33"/>
    <w:rsid w:val="00C22571"/>
    <w:rsid w:val="00C2453A"/>
    <w:rsid w:val="00C32BB2"/>
    <w:rsid w:val="00C3536D"/>
    <w:rsid w:val="00C37A51"/>
    <w:rsid w:val="00C408CA"/>
    <w:rsid w:val="00C51E2D"/>
    <w:rsid w:val="00C52086"/>
    <w:rsid w:val="00C52A1E"/>
    <w:rsid w:val="00C665D9"/>
    <w:rsid w:val="00C66CB1"/>
    <w:rsid w:val="00C72059"/>
    <w:rsid w:val="00C84E02"/>
    <w:rsid w:val="00C9267D"/>
    <w:rsid w:val="00CA341E"/>
    <w:rsid w:val="00CA3561"/>
    <w:rsid w:val="00CB66D3"/>
    <w:rsid w:val="00CC047B"/>
    <w:rsid w:val="00CD1099"/>
    <w:rsid w:val="00CD3F35"/>
    <w:rsid w:val="00CD42FF"/>
    <w:rsid w:val="00CD6035"/>
    <w:rsid w:val="00CD79AF"/>
    <w:rsid w:val="00CE50DC"/>
    <w:rsid w:val="00CE6612"/>
    <w:rsid w:val="00CF2493"/>
    <w:rsid w:val="00CF3FDE"/>
    <w:rsid w:val="00D122BF"/>
    <w:rsid w:val="00D13947"/>
    <w:rsid w:val="00D1653D"/>
    <w:rsid w:val="00D256EC"/>
    <w:rsid w:val="00D63031"/>
    <w:rsid w:val="00D663D1"/>
    <w:rsid w:val="00D70451"/>
    <w:rsid w:val="00D71115"/>
    <w:rsid w:val="00D83AC4"/>
    <w:rsid w:val="00D846BB"/>
    <w:rsid w:val="00D86473"/>
    <w:rsid w:val="00D95E9F"/>
    <w:rsid w:val="00DB2FBF"/>
    <w:rsid w:val="00DB46C0"/>
    <w:rsid w:val="00DB582D"/>
    <w:rsid w:val="00DC4E3B"/>
    <w:rsid w:val="00DF3ADA"/>
    <w:rsid w:val="00DF4552"/>
    <w:rsid w:val="00E05A9A"/>
    <w:rsid w:val="00E225BD"/>
    <w:rsid w:val="00E25E27"/>
    <w:rsid w:val="00E27599"/>
    <w:rsid w:val="00E30C04"/>
    <w:rsid w:val="00E41E88"/>
    <w:rsid w:val="00E47FB5"/>
    <w:rsid w:val="00E5095B"/>
    <w:rsid w:val="00E56AE6"/>
    <w:rsid w:val="00E75293"/>
    <w:rsid w:val="00E7636A"/>
    <w:rsid w:val="00E825FD"/>
    <w:rsid w:val="00E82ACF"/>
    <w:rsid w:val="00E843F5"/>
    <w:rsid w:val="00E96436"/>
    <w:rsid w:val="00EA424B"/>
    <w:rsid w:val="00EB3B5E"/>
    <w:rsid w:val="00EB702C"/>
    <w:rsid w:val="00EC4AFC"/>
    <w:rsid w:val="00EC5AFE"/>
    <w:rsid w:val="00ED35D1"/>
    <w:rsid w:val="00ED5BDB"/>
    <w:rsid w:val="00EE4465"/>
    <w:rsid w:val="00EE7E20"/>
    <w:rsid w:val="00EF2331"/>
    <w:rsid w:val="00F01639"/>
    <w:rsid w:val="00F067DE"/>
    <w:rsid w:val="00F2195E"/>
    <w:rsid w:val="00F24207"/>
    <w:rsid w:val="00F361A7"/>
    <w:rsid w:val="00F433EF"/>
    <w:rsid w:val="00F43ED9"/>
    <w:rsid w:val="00F529E6"/>
    <w:rsid w:val="00F72EC3"/>
    <w:rsid w:val="00F81612"/>
    <w:rsid w:val="00F8369D"/>
    <w:rsid w:val="00F93324"/>
    <w:rsid w:val="00F970BE"/>
    <w:rsid w:val="00FB246B"/>
    <w:rsid w:val="00FB522C"/>
    <w:rsid w:val="00FB5B6B"/>
    <w:rsid w:val="00FB6EE6"/>
    <w:rsid w:val="00FD0E29"/>
    <w:rsid w:val="00FD7608"/>
    <w:rsid w:val="00FF063C"/>
    <w:rsid w:val="00FF2300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1E431"/>
  <w15:docId w15:val="{F04858C5-665F-44EC-9CB3-BC3157F9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246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246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12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B246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B246B"/>
    <w:rPr>
      <w:rFonts w:ascii="Arial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rsid w:val="00FB246B"/>
    <w:rPr>
      <w:color w:val="0000FF"/>
      <w:u w:val="single"/>
    </w:rPr>
  </w:style>
  <w:style w:type="paragraph" w:styleId="NormalnyWeb">
    <w:name w:val="Normal (Web)"/>
    <w:basedOn w:val="Normalny"/>
    <w:uiPriority w:val="99"/>
    <w:rsid w:val="00FB246B"/>
    <w:pPr>
      <w:spacing w:before="100" w:beforeAutospacing="1" w:after="100" w:afterAutospacing="1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24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246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B246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FB246B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B246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B246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B246B"/>
    <w:pPr>
      <w:autoSpaceDE w:val="0"/>
      <w:autoSpaceDN w:val="0"/>
      <w:adjustRightInd w:val="0"/>
      <w:jc w:val="both"/>
    </w:pPr>
    <w:rPr>
      <w:rFonts w:ascii="Arial" w:hAnsi="Arial" w:cs="Arial"/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B246B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FB246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B246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B246B"/>
    <w:pPr>
      <w:ind w:left="720"/>
    </w:pPr>
  </w:style>
  <w:style w:type="paragraph" w:customStyle="1" w:styleId="Default">
    <w:name w:val="Default"/>
    <w:rsid w:val="00FB24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95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57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7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7E"/>
    <w:rPr>
      <w:rFonts w:ascii="Times New Roman" w:eastAsia="Times New Roman" w:hAnsi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398"/>
    <w:rPr>
      <w:vertAlign w:val="superscript"/>
    </w:rPr>
  </w:style>
  <w:style w:type="character" w:styleId="Pogrubienie">
    <w:name w:val="Strong"/>
    <w:qFormat/>
    <w:locked/>
    <w:rsid w:val="006612B1"/>
    <w:rPr>
      <w:b/>
      <w:bCs/>
    </w:rPr>
  </w:style>
  <w:style w:type="table" w:styleId="Tabela-Siatka">
    <w:name w:val="Table Grid"/>
    <w:basedOn w:val="Standardowy"/>
    <w:locked/>
    <w:rsid w:val="0025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412F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219F-88D9-4233-B44C-A62C786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 projekt  -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74_23</dc:title>
  <dc:creator>m-szentag</dc:creator>
  <cp:lastModifiedBy>.</cp:lastModifiedBy>
  <cp:revision>5</cp:revision>
  <cp:lastPrinted>2023-10-10T08:02:00Z</cp:lastPrinted>
  <dcterms:created xsi:type="dcterms:W3CDTF">2023-10-06T07:12:00Z</dcterms:created>
  <dcterms:modified xsi:type="dcterms:W3CDTF">2023-10-18T10:55:00Z</dcterms:modified>
</cp:coreProperties>
</file>